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F9762" w14:textId="77777777" w:rsidR="00494BF4" w:rsidRPr="00494BF4" w:rsidRDefault="00494BF4" w:rsidP="00494BF4">
      <w:pPr>
        <w:rPr>
          <w:rFonts w:cstheme="minorHAnsi"/>
          <w:b/>
        </w:rPr>
      </w:pPr>
      <w:r w:rsidRPr="00494BF4">
        <w:rPr>
          <w:rFonts w:cstheme="minorHAnsi"/>
          <w:b/>
        </w:rPr>
        <w:t>What is Ansible?</w:t>
      </w:r>
    </w:p>
    <w:p w14:paraId="172F61BF" w14:textId="77777777" w:rsidR="00494BF4" w:rsidRPr="00494BF4" w:rsidRDefault="00494BF4" w:rsidP="00494BF4">
      <w:pPr>
        <w:pStyle w:val="ListParagraph"/>
        <w:numPr>
          <w:ilvl w:val="0"/>
          <w:numId w:val="1"/>
        </w:numPr>
        <w:rPr>
          <w:rFonts w:cstheme="minorHAnsi"/>
        </w:rPr>
      </w:pPr>
      <w:r w:rsidRPr="00494BF4">
        <w:rPr>
          <w:rFonts w:cstheme="minorHAnsi"/>
        </w:rPr>
        <w:t>Ansible is capable of handling many powerful automation tasks with the flexibility to adapt to many environments and workflows. With Ansible user can quickly getup and running to do real work</w:t>
      </w:r>
    </w:p>
    <w:p w14:paraId="0FC59962" w14:textId="77777777" w:rsidR="00494BF4" w:rsidRPr="00494BF4" w:rsidRDefault="00494BF4" w:rsidP="00494BF4">
      <w:pPr>
        <w:pStyle w:val="ListParagraph"/>
        <w:numPr>
          <w:ilvl w:val="0"/>
          <w:numId w:val="1"/>
        </w:numPr>
        <w:rPr>
          <w:rFonts w:cstheme="minorHAnsi"/>
        </w:rPr>
      </w:pPr>
      <w:r w:rsidRPr="00494BF4">
        <w:rPr>
          <w:rFonts w:cstheme="minorHAnsi"/>
        </w:rPr>
        <w:t>Ansible does configuration management</w:t>
      </w:r>
    </w:p>
    <w:p w14:paraId="2A99F289" w14:textId="77777777" w:rsidR="00494BF4" w:rsidRPr="00494BF4" w:rsidRDefault="00494BF4" w:rsidP="00494BF4">
      <w:pPr>
        <w:pStyle w:val="ListParagraph"/>
        <w:numPr>
          <w:ilvl w:val="0"/>
          <w:numId w:val="1"/>
        </w:numPr>
        <w:rPr>
          <w:rFonts w:cstheme="minorHAnsi"/>
        </w:rPr>
      </w:pPr>
      <w:r w:rsidRPr="00494BF4">
        <w:rPr>
          <w:rFonts w:cstheme="minorHAnsi"/>
        </w:rPr>
        <w:t>Ansible can also be used for deployment purpose even</w:t>
      </w:r>
    </w:p>
    <w:p w14:paraId="6EFA3281" w14:textId="77777777" w:rsidR="00494BF4" w:rsidRPr="00494BF4" w:rsidRDefault="00494BF4" w:rsidP="00494BF4">
      <w:pPr>
        <w:rPr>
          <w:rFonts w:cstheme="minorHAnsi"/>
          <w:b/>
        </w:rPr>
      </w:pPr>
      <w:r w:rsidRPr="00494BF4">
        <w:rPr>
          <w:rFonts w:cstheme="minorHAnsi"/>
          <w:b/>
        </w:rPr>
        <w:t>Why Ansible</w:t>
      </w:r>
    </w:p>
    <w:p w14:paraId="0F707CAC" w14:textId="77777777" w:rsidR="00494BF4" w:rsidRPr="009F3FB6" w:rsidRDefault="00494BF4" w:rsidP="00494BF4">
      <w:pPr>
        <w:pStyle w:val="ListParagraph"/>
        <w:numPr>
          <w:ilvl w:val="0"/>
          <w:numId w:val="2"/>
        </w:numPr>
        <w:rPr>
          <w:rFonts w:cstheme="minorHAnsi"/>
        </w:rPr>
      </w:pPr>
      <w:r w:rsidRPr="009F3FB6">
        <w:rPr>
          <w:rFonts w:cstheme="minorHAnsi"/>
        </w:rPr>
        <w:t>Open Source</w:t>
      </w:r>
    </w:p>
    <w:p w14:paraId="696B850F" w14:textId="77777777" w:rsidR="00494BF4" w:rsidRPr="009F3FB6" w:rsidRDefault="00494BF4" w:rsidP="00494BF4">
      <w:pPr>
        <w:pStyle w:val="ListParagraph"/>
        <w:numPr>
          <w:ilvl w:val="0"/>
          <w:numId w:val="2"/>
        </w:numPr>
        <w:rPr>
          <w:rFonts w:cstheme="minorHAnsi"/>
        </w:rPr>
      </w:pPr>
      <w:r w:rsidRPr="009F3FB6">
        <w:rPr>
          <w:rFonts w:cstheme="minorHAnsi"/>
        </w:rPr>
        <w:t>.Provisioning</w:t>
      </w:r>
    </w:p>
    <w:p w14:paraId="5CDC8197" w14:textId="77777777" w:rsidR="00494BF4" w:rsidRPr="009F3FB6" w:rsidRDefault="00494BF4" w:rsidP="00494BF4">
      <w:pPr>
        <w:pStyle w:val="ListParagraph"/>
        <w:numPr>
          <w:ilvl w:val="0"/>
          <w:numId w:val="2"/>
        </w:numPr>
        <w:rPr>
          <w:rFonts w:cstheme="minorHAnsi"/>
        </w:rPr>
      </w:pPr>
      <w:r w:rsidRPr="009F3FB6">
        <w:rPr>
          <w:rFonts w:cstheme="minorHAnsi"/>
        </w:rPr>
        <w:t>Configuration Management.</w:t>
      </w:r>
    </w:p>
    <w:p w14:paraId="12646256" w14:textId="77777777" w:rsidR="00494BF4" w:rsidRPr="009F3FB6" w:rsidRDefault="00494BF4" w:rsidP="00494BF4">
      <w:pPr>
        <w:pStyle w:val="ListParagraph"/>
        <w:numPr>
          <w:ilvl w:val="0"/>
          <w:numId w:val="2"/>
        </w:numPr>
        <w:rPr>
          <w:rFonts w:cstheme="minorHAnsi"/>
        </w:rPr>
      </w:pPr>
      <w:r w:rsidRPr="009F3FB6">
        <w:rPr>
          <w:rFonts w:cstheme="minorHAnsi"/>
        </w:rPr>
        <w:t>Application Deployment</w:t>
      </w:r>
    </w:p>
    <w:p w14:paraId="301D46F9" w14:textId="77777777" w:rsidR="00494BF4" w:rsidRPr="009F3FB6" w:rsidRDefault="00494BF4" w:rsidP="00494BF4">
      <w:pPr>
        <w:pStyle w:val="ListParagraph"/>
        <w:numPr>
          <w:ilvl w:val="0"/>
          <w:numId w:val="2"/>
        </w:numPr>
        <w:rPr>
          <w:rFonts w:cstheme="minorHAnsi"/>
        </w:rPr>
      </w:pPr>
      <w:r w:rsidRPr="009F3FB6">
        <w:rPr>
          <w:rFonts w:cstheme="minorHAnsi"/>
        </w:rPr>
        <w:t>Simple &amp; Compliance.</w:t>
      </w:r>
    </w:p>
    <w:p w14:paraId="6E388E1A" w14:textId="77777777" w:rsidR="00494BF4" w:rsidRPr="009F3FB6" w:rsidRDefault="00494BF4" w:rsidP="00494BF4">
      <w:pPr>
        <w:pStyle w:val="ListParagraph"/>
        <w:numPr>
          <w:ilvl w:val="0"/>
          <w:numId w:val="2"/>
        </w:numPr>
        <w:rPr>
          <w:rFonts w:cstheme="minorHAnsi"/>
        </w:rPr>
      </w:pPr>
      <w:r w:rsidRPr="009F3FB6">
        <w:rPr>
          <w:rFonts w:cstheme="minorHAnsi"/>
        </w:rPr>
        <w:t>Server Orchestration.</w:t>
      </w:r>
    </w:p>
    <w:p w14:paraId="0AB07EE0" w14:textId="77777777" w:rsidR="00494BF4" w:rsidRPr="009F3FB6" w:rsidRDefault="00494BF4" w:rsidP="00494BF4">
      <w:pPr>
        <w:pStyle w:val="ListParagraph"/>
        <w:numPr>
          <w:ilvl w:val="0"/>
          <w:numId w:val="2"/>
        </w:numPr>
        <w:rPr>
          <w:rFonts w:cstheme="minorHAnsi"/>
        </w:rPr>
      </w:pPr>
      <w:r w:rsidRPr="009F3FB6">
        <w:rPr>
          <w:rFonts w:cstheme="minorHAnsi"/>
        </w:rPr>
        <w:t>Have almost lot of modules</w:t>
      </w:r>
    </w:p>
    <w:p w14:paraId="2FFFFB91" w14:textId="77777777" w:rsidR="00494BF4" w:rsidRPr="009F3FB6" w:rsidRDefault="00AC2685" w:rsidP="00494BF4">
      <w:pPr>
        <w:pStyle w:val="ListParagraph"/>
        <w:numPr>
          <w:ilvl w:val="0"/>
          <w:numId w:val="2"/>
        </w:numPr>
        <w:rPr>
          <w:rFonts w:cstheme="minorHAnsi"/>
        </w:rPr>
      </w:pPr>
      <w:r w:rsidRPr="009F3FB6">
        <w:rPr>
          <w:rFonts w:cstheme="minorHAnsi"/>
        </w:rPr>
        <w:t>Support from RedHat</w:t>
      </w:r>
    </w:p>
    <w:p w14:paraId="0A62B941" w14:textId="77777777" w:rsidR="00AC2685" w:rsidRPr="009F3FB6" w:rsidRDefault="00AC2685" w:rsidP="00494BF4">
      <w:pPr>
        <w:pStyle w:val="ListParagraph"/>
        <w:numPr>
          <w:ilvl w:val="0"/>
          <w:numId w:val="2"/>
        </w:numPr>
        <w:rPr>
          <w:rFonts w:cstheme="minorHAnsi"/>
        </w:rPr>
      </w:pPr>
      <w:r w:rsidRPr="009F3FB6">
        <w:rPr>
          <w:rFonts w:cstheme="minorHAnsi"/>
        </w:rPr>
        <w:t>Agentless</w:t>
      </w:r>
    </w:p>
    <w:p w14:paraId="0869A259" w14:textId="77777777" w:rsidR="00AC2685" w:rsidRPr="009F3FB6" w:rsidRDefault="00AC2685" w:rsidP="00494BF4">
      <w:pPr>
        <w:pStyle w:val="ListParagraph"/>
        <w:numPr>
          <w:ilvl w:val="0"/>
          <w:numId w:val="2"/>
        </w:numPr>
        <w:rPr>
          <w:rFonts w:cstheme="minorHAnsi"/>
        </w:rPr>
      </w:pPr>
      <w:r w:rsidRPr="009F3FB6">
        <w:rPr>
          <w:rFonts w:cstheme="minorHAnsi"/>
        </w:rPr>
        <w:t>Cross Platform</w:t>
      </w:r>
    </w:p>
    <w:p w14:paraId="5785D87E" w14:textId="77777777" w:rsidR="00AC2685" w:rsidRPr="009F3FB6" w:rsidRDefault="00AC2685" w:rsidP="00494BF4">
      <w:pPr>
        <w:pStyle w:val="ListParagraph"/>
        <w:numPr>
          <w:ilvl w:val="0"/>
          <w:numId w:val="2"/>
        </w:numPr>
        <w:rPr>
          <w:rFonts w:cstheme="minorHAnsi"/>
        </w:rPr>
      </w:pPr>
      <w:r w:rsidRPr="009F3FB6">
        <w:rPr>
          <w:rFonts w:cstheme="minorHAnsi"/>
        </w:rPr>
        <w:t>Dynamic Inventory</w:t>
      </w:r>
    </w:p>
    <w:p w14:paraId="44CF4166" w14:textId="77777777" w:rsidR="00AC2685" w:rsidRDefault="00AC2685" w:rsidP="00AC2685">
      <w:pPr>
        <w:rPr>
          <w:rFonts w:cstheme="minorHAnsi"/>
          <w:b/>
        </w:rPr>
      </w:pPr>
      <w:r w:rsidRPr="009F3FB6">
        <w:rPr>
          <w:rFonts w:cstheme="minorHAnsi"/>
          <w:b/>
        </w:rPr>
        <w:t>YAML</w:t>
      </w:r>
    </w:p>
    <w:p w14:paraId="5E0CC7E9" w14:textId="77777777" w:rsidR="009F3FB6" w:rsidRPr="009F3FB6" w:rsidRDefault="009F3FB6" w:rsidP="009F3FB6">
      <w:pPr>
        <w:pStyle w:val="ListParagraph"/>
        <w:numPr>
          <w:ilvl w:val="0"/>
          <w:numId w:val="3"/>
        </w:numPr>
        <w:rPr>
          <w:rFonts w:cstheme="minorHAnsi"/>
        </w:rPr>
      </w:pPr>
      <w:r w:rsidRPr="009F3FB6">
        <w:rPr>
          <w:rFonts w:cstheme="minorHAnsi"/>
        </w:rPr>
        <w:t>YAML is a human friendly data serialization standard for all programming languages.</w:t>
      </w:r>
    </w:p>
    <w:p w14:paraId="2B5E1807" w14:textId="77777777" w:rsidR="009F3FB6" w:rsidRPr="009F3FB6" w:rsidRDefault="009F3FB6" w:rsidP="009F3FB6">
      <w:pPr>
        <w:pStyle w:val="ListParagraph"/>
        <w:numPr>
          <w:ilvl w:val="0"/>
          <w:numId w:val="3"/>
        </w:numPr>
        <w:rPr>
          <w:rFonts w:cstheme="minorHAnsi"/>
        </w:rPr>
      </w:pPr>
      <w:r w:rsidRPr="009F3FB6">
        <w:rPr>
          <w:rFonts w:cstheme="minorHAnsi"/>
        </w:rPr>
        <w:t>Data Serialization language: A language used to convert or represent structured data or objects as a series of characters that can be stored on a disk.</w:t>
      </w:r>
    </w:p>
    <w:p w14:paraId="53CC8AFA" w14:textId="77777777" w:rsidR="009F3FB6" w:rsidRPr="009F3FB6" w:rsidRDefault="009F3FB6" w:rsidP="009F3FB6">
      <w:pPr>
        <w:pStyle w:val="ListParagraph"/>
        <w:numPr>
          <w:ilvl w:val="0"/>
          <w:numId w:val="3"/>
        </w:numPr>
        <w:rPr>
          <w:rFonts w:cstheme="minorHAnsi"/>
        </w:rPr>
      </w:pPr>
      <w:r w:rsidRPr="009F3FB6">
        <w:rPr>
          <w:rFonts w:cstheme="minorHAnsi"/>
        </w:rPr>
        <w:t>Well Known example are</w:t>
      </w:r>
    </w:p>
    <w:p w14:paraId="68FC68C4" w14:textId="77777777" w:rsidR="009F3FB6" w:rsidRPr="009F3FB6" w:rsidRDefault="009F3FB6" w:rsidP="009F3FB6">
      <w:pPr>
        <w:pStyle w:val="ListParagraph"/>
        <w:numPr>
          <w:ilvl w:val="1"/>
          <w:numId w:val="3"/>
        </w:numPr>
        <w:rPr>
          <w:rFonts w:cstheme="minorHAnsi"/>
        </w:rPr>
      </w:pPr>
      <w:r w:rsidRPr="009F3FB6">
        <w:rPr>
          <w:rFonts w:cstheme="minorHAnsi"/>
        </w:rPr>
        <w:t>CSV-Comma Separated Values</w:t>
      </w:r>
    </w:p>
    <w:p w14:paraId="364C2023" w14:textId="77777777" w:rsidR="009F3FB6" w:rsidRPr="009F3FB6" w:rsidRDefault="009F3FB6" w:rsidP="009F3FB6">
      <w:pPr>
        <w:pStyle w:val="ListParagraph"/>
        <w:numPr>
          <w:ilvl w:val="1"/>
          <w:numId w:val="3"/>
        </w:numPr>
        <w:rPr>
          <w:rFonts w:cstheme="minorHAnsi"/>
        </w:rPr>
      </w:pPr>
      <w:r w:rsidRPr="009F3FB6">
        <w:rPr>
          <w:rFonts w:cstheme="minorHAnsi"/>
        </w:rPr>
        <w:t>XML - Extensible Markup Language</w:t>
      </w:r>
    </w:p>
    <w:p w14:paraId="2179BF00" w14:textId="77777777" w:rsidR="009F3FB6" w:rsidRPr="009F3FB6" w:rsidRDefault="009F3FB6" w:rsidP="009F3FB6">
      <w:pPr>
        <w:pStyle w:val="ListParagraph"/>
        <w:numPr>
          <w:ilvl w:val="1"/>
          <w:numId w:val="3"/>
        </w:numPr>
        <w:rPr>
          <w:rFonts w:cstheme="minorHAnsi"/>
        </w:rPr>
      </w:pPr>
      <w:r w:rsidRPr="009F3FB6">
        <w:rPr>
          <w:rFonts w:cstheme="minorHAnsi"/>
        </w:rPr>
        <w:t>JSON -Java Script Object Notation</w:t>
      </w:r>
    </w:p>
    <w:p w14:paraId="56A12622" w14:textId="77777777" w:rsidR="009F3FB6" w:rsidRDefault="009F3FB6" w:rsidP="009F3FB6">
      <w:pPr>
        <w:pStyle w:val="ListParagraph"/>
        <w:numPr>
          <w:ilvl w:val="1"/>
          <w:numId w:val="3"/>
        </w:numPr>
        <w:rPr>
          <w:rFonts w:cstheme="minorHAnsi"/>
        </w:rPr>
      </w:pPr>
      <w:r w:rsidRPr="009F3FB6">
        <w:rPr>
          <w:rFonts w:cstheme="minorHAnsi"/>
        </w:rPr>
        <w:t>YAML-Yet Another Markup Language</w:t>
      </w:r>
    </w:p>
    <w:p w14:paraId="7F40DCF6" w14:textId="77777777" w:rsidR="009F3FB6" w:rsidRPr="009F3FB6" w:rsidRDefault="009F3FB6" w:rsidP="009F3FB6">
      <w:pPr>
        <w:pStyle w:val="ListParagraph"/>
        <w:numPr>
          <w:ilvl w:val="0"/>
          <w:numId w:val="3"/>
        </w:numPr>
        <w:rPr>
          <w:rFonts w:cstheme="minorHAnsi"/>
        </w:rPr>
      </w:pPr>
      <w:r w:rsidRPr="009F3FB6">
        <w:rPr>
          <w:rFonts w:cstheme="minorHAnsi"/>
        </w:rPr>
        <w:t>Unlike XML which is not easily readable by humans, YAML was created to be human-friendly and integrate easily with</w:t>
      </w:r>
      <w:r>
        <w:rPr>
          <w:rFonts w:cstheme="minorHAnsi"/>
        </w:rPr>
        <w:t xml:space="preserve"> </w:t>
      </w:r>
      <w:r w:rsidRPr="009F3FB6">
        <w:rPr>
          <w:rFonts w:cstheme="minorHAnsi"/>
        </w:rPr>
        <w:t>modern programming languages.</w:t>
      </w:r>
    </w:p>
    <w:p w14:paraId="7669B7CF" w14:textId="77777777" w:rsidR="00D825DD" w:rsidRDefault="009F3FB6" w:rsidP="00494BF4">
      <w:pPr>
        <w:pStyle w:val="ListParagraph"/>
        <w:numPr>
          <w:ilvl w:val="0"/>
          <w:numId w:val="3"/>
        </w:numPr>
        <w:rPr>
          <w:rFonts w:cstheme="minorHAnsi"/>
        </w:rPr>
      </w:pPr>
      <w:r w:rsidRPr="00D01AB1">
        <w:rPr>
          <w:rFonts w:cstheme="minorHAnsi"/>
        </w:rPr>
        <w:t>Unlike with XML, YAML was intended to simplify the viewing and understanding of config files, log files, object persistence and messaging, it allow the programmer more time programming and less worrying about formatting data.</w:t>
      </w:r>
    </w:p>
    <w:p w14:paraId="50BD7683" w14:textId="77777777" w:rsidR="0015324B" w:rsidRDefault="0015324B" w:rsidP="00D01AB1">
      <w:pPr>
        <w:rPr>
          <w:rFonts w:cstheme="minorHAnsi"/>
        </w:rPr>
      </w:pPr>
    </w:p>
    <w:p w14:paraId="0F78523D" w14:textId="77777777" w:rsidR="0015324B" w:rsidRDefault="0015324B" w:rsidP="00D01AB1">
      <w:pPr>
        <w:rPr>
          <w:rFonts w:cstheme="minorHAnsi"/>
        </w:rPr>
      </w:pPr>
    </w:p>
    <w:p w14:paraId="15F7AF0D" w14:textId="77777777" w:rsidR="0015324B" w:rsidRDefault="0015324B" w:rsidP="00D01AB1">
      <w:pPr>
        <w:rPr>
          <w:rFonts w:cstheme="minorHAnsi"/>
        </w:rPr>
      </w:pPr>
    </w:p>
    <w:p w14:paraId="5A0344BC" w14:textId="77777777" w:rsidR="0015324B" w:rsidRDefault="0015324B" w:rsidP="00D01AB1">
      <w:pPr>
        <w:rPr>
          <w:rFonts w:cstheme="minorHAnsi"/>
        </w:rPr>
      </w:pPr>
    </w:p>
    <w:p w14:paraId="4A70D748" w14:textId="77777777" w:rsidR="0015324B" w:rsidRDefault="0015324B" w:rsidP="00D01AB1">
      <w:pPr>
        <w:rPr>
          <w:rFonts w:cstheme="minorHAnsi"/>
        </w:rPr>
      </w:pPr>
    </w:p>
    <w:p w14:paraId="65FFD014" w14:textId="77777777" w:rsidR="0015324B" w:rsidRPr="0015324B" w:rsidRDefault="0015324B" w:rsidP="0015324B">
      <w:pPr>
        <w:rPr>
          <w:rFonts w:cstheme="minorHAnsi"/>
          <w:b/>
        </w:rPr>
      </w:pPr>
      <w:r w:rsidRPr="0015324B">
        <w:rPr>
          <w:rFonts w:cstheme="minorHAnsi"/>
          <w:b/>
        </w:rPr>
        <w:lastRenderedPageBreak/>
        <w:t>Basic YAML Syntax Rules</w:t>
      </w:r>
    </w:p>
    <w:p w14:paraId="21DE70D3" w14:textId="77777777" w:rsidR="0015324B" w:rsidRPr="0015324B" w:rsidRDefault="0015324B" w:rsidP="0015324B">
      <w:pPr>
        <w:pStyle w:val="ListParagraph"/>
        <w:numPr>
          <w:ilvl w:val="0"/>
          <w:numId w:val="4"/>
        </w:numPr>
        <w:rPr>
          <w:rFonts w:cstheme="minorHAnsi"/>
        </w:rPr>
      </w:pPr>
      <w:r w:rsidRPr="0015324B">
        <w:rPr>
          <w:rFonts w:cstheme="minorHAnsi"/>
        </w:rPr>
        <w:t>Document begins with -- -and end with …</w:t>
      </w:r>
    </w:p>
    <w:p w14:paraId="6D9B1528" w14:textId="77777777" w:rsidR="0015324B" w:rsidRPr="0015324B" w:rsidRDefault="0015324B" w:rsidP="0015324B">
      <w:pPr>
        <w:pStyle w:val="ListParagraph"/>
        <w:numPr>
          <w:ilvl w:val="0"/>
          <w:numId w:val="4"/>
        </w:numPr>
        <w:rPr>
          <w:rFonts w:cstheme="minorHAnsi"/>
        </w:rPr>
      </w:pPr>
      <w:r w:rsidRPr="0015324B">
        <w:rPr>
          <w:rFonts w:cstheme="minorHAnsi"/>
        </w:rPr>
        <w:t>Indentation of</w:t>
      </w:r>
      <w:r w:rsidRPr="0015324B">
        <w:rPr>
          <w:rFonts w:eastAsia="MS Gothic" w:cstheme="minorHAnsi"/>
        </w:rPr>
        <w:t xml:space="preserve"> l</w:t>
      </w:r>
      <w:r w:rsidRPr="0015324B">
        <w:rPr>
          <w:rFonts w:cstheme="minorHAnsi"/>
        </w:rPr>
        <w:t>ines denotes the structure within the document</w:t>
      </w:r>
    </w:p>
    <w:p w14:paraId="71879CCF" w14:textId="77777777" w:rsidR="0015324B" w:rsidRPr="0015324B" w:rsidRDefault="0015324B" w:rsidP="0015324B">
      <w:pPr>
        <w:pStyle w:val="ListParagraph"/>
        <w:numPr>
          <w:ilvl w:val="0"/>
          <w:numId w:val="4"/>
        </w:numPr>
        <w:rPr>
          <w:rFonts w:cstheme="minorHAnsi"/>
        </w:rPr>
      </w:pPr>
      <w:r w:rsidRPr="0015324B">
        <w:rPr>
          <w:rFonts w:cstheme="minorHAnsi"/>
        </w:rPr>
        <w:t>Comments begin with #</w:t>
      </w:r>
    </w:p>
    <w:p w14:paraId="7A97A602" w14:textId="77777777" w:rsidR="0015324B" w:rsidRPr="0015324B" w:rsidRDefault="0015324B" w:rsidP="0015324B">
      <w:pPr>
        <w:pStyle w:val="ListParagraph"/>
        <w:numPr>
          <w:ilvl w:val="0"/>
          <w:numId w:val="4"/>
        </w:numPr>
        <w:rPr>
          <w:rFonts w:cstheme="minorHAnsi"/>
        </w:rPr>
      </w:pPr>
      <w:r>
        <w:rPr>
          <w:rFonts w:cstheme="minorHAnsi"/>
        </w:rPr>
        <w:t>Members of lists begin with -</w:t>
      </w:r>
    </w:p>
    <w:p w14:paraId="26C8A1D3" w14:textId="77777777" w:rsidR="00D01AB1" w:rsidRPr="0015324B" w:rsidRDefault="00D01AB1" w:rsidP="0015324B">
      <w:pPr>
        <w:pStyle w:val="ListParagraph"/>
        <w:numPr>
          <w:ilvl w:val="0"/>
          <w:numId w:val="4"/>
        </w:numPr>
        <w:rPr>
          <w:rFonts w:cstheme="minorHAnsi"/>
        </w:rPr>
      </w:pPr>
      <w:r w:rsidRPr="0015324B">
        <w:rPr>
          <w:rFonts w:cstheme="minorHAnsi"/>
        </w:rPr>
        <w:t>Key value pairs use the following syntax.</w:t>
      </w:r>
    </w:p>
    <w:p w14:paraId="79F4E24E" w14:textId="77777777" w:rsidR="00D01AB1" w:rsidRDefault="00D01AB1" w:rsidP="0015324B">
      <w:pPr>
        <w:pStyle w:val="ListParagraph"/>
        <w:numPr>
          <w:ilvl w:val="1"/>
          <w:numId w:val="4"/>
        </w:numPr>
        <w:rPr>
          <w:rFonts w:cstheme="minorHAnsi"/>
        </w:rPr>
      </w:pPr>
      <w:r w:rsidRPr="0015324B">
        <w:rPr>
          <w:rFonts w:cstheme="minorHAnsi"/>
        </w:rPr>
        <w:t>&lt;key&gt;:&lt;value&gt;</w:t>
      </w:r>
    </w:p>
    <w:p w14:paraId="429AD58E" w14:textId="77777777" w:rsidR="00F50EB1" w:rsidRDefault="00F50EB1" w:rsidP="00F50EB1">
      <w:pPr>
        <w:rPr>
          <w:rFonts w:cstheme="minorHAnsi"/>
          <w:b/>
        </w:rPr>
      </w:pPr>
      <w:r w:rsidRPr="00F50EB1">
        <w:rPr>
          <w:rFonts w:cstheme="minorHAnsi"/>
          <w:b/>
        </w:rPr>
        <w:t>Basic Y</w:t>
      </w:r>
      <w:r w:rsidR="00AF0C48">
        <w:rPr>
          <w:rFonts w:cstheme="minorHAnsi"/>
          <w:b/>
        </w:rPr>
        <w:t>AML Example</w:t>
      </w:r>
      <w:bookmarkStart w:id="0" w:name="_MON_1569438397"/>
      <w:bookmarkEnd w:id="0"/>
      <w:r>
        <w:rPr>
          <w:rFonts w:cstheme="minorHAnsi"/>
          <w:b/>
        </w:rPr>
        <w:object w:dxaOrig="9360" w:dyaOrig="5847" w14:anchorId="2A8F3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2.05pt" o:ole="">
            <v:imagedata r:id="rId6" o:title=""/>
          </v:shape>
          <o:OLEObject Type="Embed" ProgID="Word.OpenDocumentText.12" ShapeID="_x0000_i1025" DrawAspect="Content" ObjectID="_1641471420" r:id="rId7"/>
        </w:object>
      </w:r>
    </w:p>
    <w:p w14:paraId="48FF6EF2" w14:textId="77777777" w:rsidR="00FB70B6" w:rsidRDefault="00FB70B6" w:rsidP="00F50EB1">
      <w:pPr>
        <w:rPr>
          <w:rFonts w:cstheme="minorHAnsi"/>
          <w:b/>
        </w:rPr>
      </w:pPr>
    </w:p>
    <w:p w14:paraId="0A5002E6" w14:textId="77777777" w:rsidR="0019083C" w:rsidRDefault="0019083C" w:rsidP="00F50EB1">
      <w:pPr>
        <w:rPr>
          <w:rFonts w:cstheme="minorHAnsi"/>
          <w:b/>
        </w:rPr>
      </w:pPr>
    </w:p>
    <w:p w14:paraId="3A8BE1E2" w14:textId="77777777" w:rsidR="0019083C" w:rsidRDefault="0019083C" w:rsidP="00F50EB1">
      <w:pPr>
        <w:rPr>
          <w:rFonts w:cstheme="minorHAnsi"/>
          <w:b/>
        </w:rPr>
      </w:pPr>
    </w:p>
    <w:p w14:paraId="23657B03" w14:textId="77777777" w:rsidR="0019083C" w:rsidRDefault="0019083C" w:rsidP="00F50EB1">
      <w:pPr>
        <w:rPr>
          <w:rFonts w:cstheme="minorHAnsi"/>
          <w:b/>
        </w:rPr>
      </w:pPr>
    </w:p>
    <w:p w14:paraId="072CE8C0" w14:textId="77777777" w:rsidR="0019083C" w:rsidRDefault="0019083C" w:rsidP="00F50EB1">
      <w:pPr>
        <w:rPr>
          <w:rFonts w:cstheme="minorHAnsi"/>
          <w:b/>
        </w:rPr>
      </w:pPr>
    </w:p>
    <w:p w14:paraId="60E9CC3D" w14:textId="77777777" w:rsidR="0019083C" w:rsidRDefault="0019083C" w:rsidP="00F50EB1">
      <w:pPr>
        <w:rPr>
          <w:rFonts w:cstheme="minorHAnsi"/>
          <w:b/>
        </w:rPr>
      </w:pPr>
    </w:p>
    <w:p w14:paraId="044D2CBC" w14:textId="77777777" w:rsidR="0019083C" w:rsidRDefault="0019083C" w:rsidP="00F50EB1">
      <w:pPr>
        <w:rPr>
          <w:rFonts w:cstheme="minorHAnsi"/>
          <w:b/>
        </w:rPr>
      </w:pPr>
    </w:p>
    <w:p w14:paraId="1FB9E358" w14:textId="77777777" w:rsidR="0019083C" w:rsidRDefault="0019083C" w:rsidP="00F50EB1">
      <w:pPr>
        <w:rPr>
          <w:rFonts w:cstheme="minorHAnsi"/>
          <w:b/>
        </w:rPr>
      </w:pPr>
    </w:p>
    <w:p w14:paraId="39535F8A" w14:textId="77777777" w:rsidR="0019083C" w:rsidRDefault="0019083C" w:rsidP="00F50EB1">
      <w:pPr>
        <w:rPr>
          <w:rFonts w:cstheme="minorHAnsi"/>
          <w:b/>
        </w:rPr>
      </w:pPr>
    </w:p>
    <w:p w14:paraId="4E85104B" w14:textId="77777777" w:rsidR="0019083C" w:rsidRDefault="0019083C" w:rsidP="00F50EB1">
      <w:pPr>
        <w:rPr>
          <w:rFonts w:cstheme="minorHAnsi"/>
          <w:b/>
        </w:rPr>
      </w:pPr>
      <w:r>
        <w:rPr>
          <w:rFonts w:cstheme="minorHAnsi"/>
          <w:b/>
        </w:rPr>
        <w:lastRenderedPageBreak/>
        <w:t>Ansible Installation</w:t>
      </w:r>
    </w:p>
    <w:p w14:paraId="61CEDAF2" w14:textId="77777777" w:rsidR="0019083C" w:rsidRPr="0019083C" w:rsidRDefault="0019083C" w:rsidP="0019083C">
      <w:pPr>
        <w:rPr>
          <w:rFonts w:cstheme="minorHAnsi"/>
        </w:rPr>
      </w:pPr>
      <w:r w:rsidRPr="0019083C">
        <w:rPr>
          <w:rFonts w:cstheme="minorHAnsi"/>
        </w:rPr>
        <w:t xml:space="preserve">1. Create a new file called 'ansible.repo' in </w:t>
      </w:r>
    </w:p>
    <w:p w14:paraId="57B25D9D" w14:textId="77777777" w:rsidR="0019083C" w:rsidRPr="0019083C" w:rsidRDefault="0019083C" w:rsidP="0019083C">
      <w:pPr>
        <w:rPr>
          <w:rFonts w:cstheme="minorHAnsi"/>
        </w:rPr>
      </w:pPr>
      <w:r w:rsidRPr="0019083C">
        <w:rPr>
          <w:rFonts w:cstheme="minorHAnsi"/>
        </w:rPr>
        <w:t>cd /etc/yum.repos.d</w:t>
      </w:r>
    </w:p>
    <w:p w14:paraId="70BE38DB" w14:textId="77777777" w:rsidR="0019083C" w:rsidRPr="0019083C" w:rsidRDefault="0019083C" w:rsidP="0019083C">
      <w:pPr>
        <w:rPr>
          <w:rFonts w:cstheme="minorHAnsi"/>
        </w:rPr>
      </w:pPr>
      <w:r w:rsidRPr="0019083C">
        <w:rPr>
          <w:rFonts w:cstheme="minorHAnsi"/>
        </w:rPr>
        <w:t>vi ansible.repo</w:t>
      </w:r>
    </w:p>
    <w:p w14:paraId="4C982E2E" w14:textId="77777777" w:rsidR="0019083C" w:rsidRPr="0019083C" w:rsidRDefault="0019083C" w:rsidP="0019083C">
      <w:pPr>
        <w:rPr>
          <w:rFonts w:cstheme="minorHAnsi"/>
        </w:rPr>
      </w:pPr>
    </w:p>
    <w:p w14:paraId="05308809" w14:textId="77777777" w:rsidR="0019083C" w:rsidRPr="0019083C" w:rsidRDefault="0019083C" w:rsidP="0019083C">
      <w:pPr>
        <w:rPr>
          <w:rFonts w:cstheme="minorHAnsi"/>
        </w:rPr>
      </w:pPr>
      <w:r w:rsidRPr="0019083C">
        <w:rPr>
          <w:rFonts w:cstheme="minorHAnsi"/>
        </w:rPr>
        <w:t>2. Copy the following content into it:</w:t>
      </w:r>
    </w:p>
    <w:p w14:paraId="31DF7545" w14:textId="77777777" w:rsidR="0019083C" w:rsidRPr="0019083C" w:rsidRDefault="0019083C" w:rsidP="0019083C">
      <w:pPr>
        <w:rPr>
          <w:rFonts w:cstheme="minorHAnsi"/>
        </w:rPr>
      </w:pPr>
      <w:r w:rsidRPr="0019083C">
        <w:rPr>
          <w:rFonts w:cstheme="minorHAnsi"/>
        </w:rPr>
        <w:t>[Ansible]</w:t>
      </w:r>
    </w:p>
    <w:p w14:paraId="64A2B427" w14:textId="77777777" w:rsidR="0019083C" w:rsidRPr="0019083C" w:rsidRDefault="0019083C" w:rsidP="0019083C">
      <w:pPr>
        <w:rPr>
          <w:rFonts w:cstheme="minorHAnsi"/>
        </w:rPr>
      </w:pPr>
      <w:r w:rsidRPr="0019083C">
        <w:rPr>
          <w:rFonts w:cstheme="minorHAnsi"/>
        </w:rPr>
        <w:t>name = ansible</w:t>
      </w:r>
    </w:p>
    <w:p w14:paraId="50E61F13" w14:textId="77777777" w:rsidR="0019083C" w:rsidRPr="0019083C" w:rsidRDefault="0019083C" w:rsidP="0019083C">
      <w:pPr>
        <w:rPr>
          <w:rFonts w:cstheme="minorHAnsi"/>
        </w:rPr>
      </w:pPr>
      <w:r w:rsidRPr="0019083C">
        <w:rPr>
          <w:rFonts w:cstheme="minorHAnsi"/>
        </w:rPr>
        <w:t>baseurl = https://releases.ansible.com/ansible/rpm/release/epel-7-x86_64/</w:t>
      </w:r>
    </w:p>
    <w:p w14:paraId="2742ECC0" w14:textId="77777777" w:rsidR="0019083C" w:rsidRPr="0019083C" w:rsidRDefault="0019083C" w:rsidP="0019083C">
      <w:pPr>
        <w:rPr>
          <w:rFonts w:cstheme="minorHAnsi"/>
        </w:rPr>
      </w:pPr>
      <w:r w:rsidRPr="0019083C">
        <w:rPr>
          <w:rFonts w:cstheme="minorHAnsi"/>
        </w:rPr>
        <w:t>enabled = 1</w:t>
      </w:r>
    </w:p>
    <w:p w14:paraId="4D815B37" w14:textId="77777777" w:rsidR="0019083C" w:rsidRPr="0019083C" w:rsidRDefault="0019083C" w:rsidP="0019083C">
      <w:pPr>
        <w:rPr>
          <w:rFonts w:cstheme="minorHAnsi"/>
        </w:rPr>
      </w:pPr>
      <w:r w:rsidRPr="0019083C">
        <w:rPr>
          <w:rFonts w:cstheme="minorHAnsi"/>
        </w:rPr>
        <w:t xml:space="preserve">gpgcheck = 0 </w:t>
      </w:r>
    </w:p>
    <w:p w14:paraId="7695222C" w14:textId="77777777" w:rsidR="0019083C" w:rsidRPr="0019083C" w:rsidRDefault="0019083C" w:rsidP="0019083C">
      <w:pPr>
        <w:rPr>
          <w:rFonts w:cstheme="minorHAnsi"/>
        </w:rPr>
      </w:pPr>
      <w:r w:rsidRPr="0019083C">
        <w:rPr>
          <w:rFonts w:cstheme="minorHAnsi"/>
        </w:rPr>
        <w:t xml:space="preserve">3. Run 'yum update' </w:t>
      </w:r>
    </w:p>
    <w:p w14:paraId="524CDFFA" w14:textId="77777777" w:rsidR="0019083C" w:rsidRPr="0019083C" w:rsidRDefault="0019083C" w:rsidP="0019083C">
      <w:pPr>
        <w:rPr>
          <w:rFonts w:cstheme="minorHAnsi"/>
        </w:rPr>
      </w:pPr>
      <w:r w:rsidRPr="0019083C">
        <w:rPr>
          <w:rFonts w:cstheme="minorHAnsi"/>
        </w:rPr>
        <w:t>rpm -Uvh https://dl.fedoraproject.org/pub/epel/epel-release-latest-7.noarch.rpm</w:t>
      </w:r>
    </w:p>
    <w:p w14:paraId="6A396C89" w14:textId="77777777" w:rsidR="0019083C" w:rsidRPr="0019083C" w:rsidRDefault="0019083C" w:rsidP="0019083C">
      <w:pPr>
        <w:rPr>
          <w:rFonts w:cstheme="minorHAnsi"/>
        </w:rPr>
      </w:pPr>
      <w:r w:rsidRPr="0019083C">
        <w:rPr>
          <w:rFonts w:cstheme="minorHAnsi"/>
        </w:rPr>
        <w:t>yum -y install ansible</w:t>
      </w:r>
    </w:p>
    <w:p w14:paraId="3805A122" w14:textId="77777777" w:rsidR="0019083C" w:rsidRPr="0019083C" w:rsidRDefault="0019083C" w:rsidP="0019083C">
      <w:pPr>
        <w:rPr>
          <w:rFonts w:cstheme="minorHAnsi"/>
        </w:rPr>
      </w:pPr>
      <w:r w:rsidRPr="0019083C">
        <w:rPr>
          <w:rFonts w:cstheme="minorHAnsi"/>
        </w:rPr>
        <w:t>ansible --version</w:t>
      </w:r>
    </w:p>
    <w:p w14:paraId="4B035544" w14:textId="77777777" w:rsidR="0019083C" w:rsidRDefault="0019083C" w:rsidP="00F50EB1">
      <w:pPr>
        <w:rPr>
          <w:rFonts w:cstheme="minorHAnsi"/>
          <w:b/>
        </w:rPr>
      </w:pPr>
    </w:p>
    <w:p w14:paraId="59EAE938" w14:textId="77777777" w:rsidR="00F40A81" w:rsidRDefault="00F40A81" w:rsidP="00F50EB1">
      <w:pPr>
        <w:rPr>
          <w:rFonts w:cstheme="minorHAnsi"/>
          <w:b/>
        </w:rPr>
      </w:pPr>
      <w:r>
        <w:rPr>
          <w:rFonts w:cstheme="minorHAnsi"/>
          <w:b/>
        </w:rPr>
        <w:t>-----------------Redhat 8----------------------------------------</w:t>
      </w:r>
    </w:p>
    <w:p w14:paraId="2401E92E" w14:textId="77777777" w:rsidR="00F40A81" w:rsidRPr="00F40A81" w:rsidRDefault="00F40A81" w:rsidP="00F40A81">
      <w:pPr>
        <w:rPr>
          <w:rFonts w:cstheme="minorHAnsi"/>
        </w:rPr>
      </w:pPr>
      <w:r w:rsidRPr="00F40A81">
        <w:rPr>
          <w:rFonts w:cstheme="minorHAnsi"/>
        </w:rPr>
        <w:t>yum update</w:t>
      </w:r>
      <w:r w:rsidR="00424E23">
        <w:rPr>
          <w:rFonts w:cstheme="minorHAnsi"/>
        </w:rPr>
        <w:t xml:space="preserve"> -y</w:t>
      </w:r>
    </w:p>
    <w:p w14:paraId="785B4966" w14:textId="77777777" w:rsidR="00F40A81" w:rsidRPr="00F40A81" w:rsidRDefault="00F40A81" w:rsidP="00F40A81">
      <w:pPr>
        <w:rPr>
          <w:rFonts w:cstheme="minorHAnsi"/>
        </w:rPr>
      </w:pPr>
      <w:r w:rsidRPr="00F40A81">
        <w:rPr>
          <w:rFonts w:cstheme="minorHAnsi"/>
        </w:rPr>
        <w:t>yum install python2</w:t>
      </w:r>
    </w:p>
    <w:p w14:paraId="611BB707" w14:textId="77777777" w:rsidR="00F40A81" w:rsidRPr="00F40A81" w:rsidRDefault="00F40A81" w:rsidP="00F40A81">
      <w:pPr>
        <w:rPr>
          <w:rFonts w:cstheme="minorHAnsi"/>
        </w:rPr>
      </w:pPr>
      <w:r w:rsidRPr="00F40A81">
        <w:rPr>
          <w:rFonts w:cstheme="minorHAnsi"/>
        </w:rPr>
        <w:t>dnf install python2-pip</w:t>
      </w:r>
    </w:p>
    <w:p w14:paraId="7F4973D0" w14:textId="77777777" w:rsidR="00F40A81" w:rsidRPr="00F40A81" w:rsidRDefault="00F40A81" w:rsidP="00F40A81">
      <w:pPr>
        <w:rPr>
          <w:rFonts w:cstheme="minorHAnsi"/>
        </w:rPr>
      </w:pPr>
      <w:r w:rsidRPr="00F40A81">
        <w:rPr>
          <w:rFonts w:cstheme="minorHAnsi"/>
        </w:rPr>
        <w:t>pip2 install ansible</w:t>
      </w:r>
    </w:p>
    <w:p w14:paraId="3FECDE76" w14:textId="77777777" w:rsidR="0019083C" w:rsidRDefault="0019083C" w:rsidP="00F50EB1">
      <w:pPr>
        <w:rPr>
          <w:rFonts w:cstheme="minorHAnsi"/>
          <w:b/>
        </w:rPr>
      </w:pPr>
    </w:p>
    <w:p w14:paraId="7D1F1DEB" w14:textId="77777777" w:rsidR="0019083C" w:rsidRDefault="0019083C" w:rsidP="00F50EB1">
      <w:pPr>
        <w:rPr>
          <w:rFonts w:cstheme="minorHAnsi"/>
          <w:b/>
        </w:rPr>
      </w:pPr>
    </w:p>
    <w:p w14:paraId="2DCBC465" w14:textId="77777777" w:rsidR="00FB70B6" w:rsidRDefault="00110AC6" w:rsidP="00F50EB1">
      <w:pPr>
        <w:rPr>
          <w:rFonts w:cstheme="minorHAnsi"/>
          <w:b/>
        </w:rPr>
      </w:pPr>
      <w:r>
        <w:rPr>
          <w:rFonts w:cstheme="minorHAnsi"/>
          <w:b/>
        </w:rPr>
        <w:t>Ansible Terminology</w:t>
      </w:r>
    </w:p>
    <w:p w14:paraId="7D3A32A0" w14:textId="77777777" w:rsidR="00110AC6" w:rsidRPr="00110AC6" w:rsidRDefault="00110AC6" w:rsidP="00110AC6">
      <w:pPr>
        <w:pStyle w:val="ListParagraph"/>
        <w:numPr>
          <w:ilvl w:val="0"/>
          <w:numId w:val="5"/>
        </w:numPr>
        <w:rPr>
          <w:rFonts w:cstheme="minorHAnsi"/>
        </w:rPr>
      </w:pPr>
      <w:r w:rsidRPr="00110AC6">
        <w:rPr>
          <w:rFonts w:cstheme="minorHAnsi"/>
          <w:b/>
        </w:rPr>
        <w:t>Inventory:</w:t>
      </w:r>
      <w:r w:rsidRPr="00110AC6">
        <w:rPr>
          <w:rFonts w:cstheme="minorHAnsi"/>
        </w:rPr>
        <w:t xml:space="preserve">  A list of hosts, groups and variables</w:t>
      </w:r>
    </w:p>
    <w:p w14:paraId="3CB51F75" w14:textId="77777777" w:rsidR="00110AC6" w:rsidRPr="00110AC6" w:rsidRDefault="00110AC6" w:rsidP="00110AC6">
      <w:pPr>
        <w:pStyle w:val="ListParagraph"/>
        <w:numPr>
          <w:ilvl w:val="0"/>
          <w:numId w:val="5"/>
        </w:numPr>
        <w:rPr>
          <w:rFonts w:cstheme="minorHAnsi"/>
        </w:rPr>
      </w:pPr>
      <w:r w:rsidRPr="00110AC6">
        <w:rPr>
          <w:rFonts w:cstheme="minorHAnsi"/>
          <w:b/>
        </w:rPr>
        <w:t>Module:</w:t>
      </w:r>
      <w:r w:rsidRPr="00110AC6">
        <w:rPr>
          <w:rFonts w:cstheme="minorHAnsi"/>
        </w:rPr>
        <w:t xml:space="preserve">  Actually do the work</w:t>
      </w:r>
    </w:p>
    <w:p w14:paraId="0B84A4BF" w14:textId="77777777" w:rsidR="00110AC6" w:rsidRPr="00110AC6" w:rsidRDefault="00110AC6" w:rsidP="00110AC6">
      <w:pPr>
        <w:pStyle w:val="ListParagraph"/>
        <w:numPr>
          <w:ilvl w:val="0"/>
          <w:numId w:val="5"/>
        </w:numPr>
        <w:rPr>
          <w:rFonts w:cstheme="minorHAnsi"/>
        </w:rPr>
      </w:pPr>
      <w:r w:rsidRPr="00110AC6">
        <w:rPr>
          <w:rFonts w:cstheme="minorHAnsi"/>
          <w:b/>
        </w:rPr>
        <w:t>Plugins:</w:t>
      </w:r>
      <w:r w:rsidRPr="00110AC6">
        <w:rPr>
          <w:rFonts w:cstheme="minorHAnsi"/>
        </w:rPr>
        <w:t xml:space="preserve"> Call back, Actions and other hooks</w:t>
      </w:r>
    </w:p>
    <w:p w14:paraId="7AB0F3AC" w14:textId="77777777" w:rsidR="00110AC6" w:rsidRPr="00110AC6" w:rsidRDefault="00110AC6" w:rsidP="00110AC6">
      <w:pPr>
        <w:pStyle w:val="ListParagraph"/>
        <w:numPr>
          <w:ilvl w:val="0"/>
          <w:numId w:val="5"/>
        </w:numPr>
        <w:rPr>
          <w:rFonts w:cstheme="minorHAnsi"/>
        </w:rPr>
      </w:pPr>
      <w:r w:rsidRPr="00110AC6">
        <w:rPr>
          <w:rFonts w:cstheme="minorHAnsi"/>
          <w:b/>
        </w:rPr>
        <w:t>Facts:</w:t>
      </w:r>
      <w:r w:rsidRPr="00110AC6">
        <w:rPr>
          <w:rFonts w:cstheme="minorHAnsi"/>
        </w:rPr>
        <w:t xml:space="preserve"> Data gathered from target hosts</w:t>
      </w:r>
    </w:p>
    <w:p w14:paraId="718107D7" w14:textId="77777777" w:rsidR="00110AC6" w:rsidRPr="00110AC6" w:rsidRDefault="00110AC6" w:rsidP="00110AC6">
      <w:pPr>
        <w:pStyle w:val="ListParagraph"/>
        <w:numPr>
          <w:ilvl w:val="0"/>
          <w:numId w:val="5"/>
        </w:numPr>
        <w:rPr>
          <w:rFonts w:cstheme="minorHAnsi"/>
        </w:rPr>
      </w:pPr>
      <w:r w:rsidRPr="00110AC6">
        <w:rPr>
          <w:rFonts w:cstheme="minorHAnsi"/>
          <w:b/>
        </w:rPr>
        <w:t>Playbooks</w:t>
      </w:r>
      <w:r w:rsidRPr="00110AC6">
        <w:rPr>
          <w:rFonts w:cstheme="minorHAnsi"/>
        </w:rPr>
        <w:t>: A collection of plays</w:t>
      </w:r>
    </w:p>
    <w:p w14:paraId="7E16B4C5" w14:textId="77777777" w:rsidR="00110AC6" w:rsidRPr="00110AC6" w:rsidRDefault="00110AC6" w:rsidP="00110AC6">
      <w:pPr>
        <w:pStyle w:val="ListParagraph"/>
        <w:numPr>
          <w:ilvl w:val="0"/>
          <w:numId w:val="5"/>
        </w:numPr>
        <w:rPr>
          <w:rFonts w:cstheme="minorHAnsi"/>
        </w:rPr>
      </w:pPr>
      <w:r w:rsidRPr="00110AC6">
        <w:rPr>
          <w:rFonts w:cstheme="minorHAnsi"/>
          <w:b/>
        </w:rPr>
        <w:t>Plays:</w:t>
      </w:r>
      <w:r w:rsidRPr="00110AC6">
        <w:rPr>
          <w:rFonts w:cstheme="minorHAnsi"/>
        </w:rPr>
        <w:t xml:space="preserve"> Loops over a list of tasks mapped to a list of hosts</w:t>
      </w:r>
    </w:p>
    <w:p w14:paraId="4821D889" w14:textId="77777777" w:rsidR="00110AC6" w:rsidRDefault="00110AC6" w:rsidP="00110AC6">
      <w:pPr>
        <w:pStyle w:val="ListParagraph"/>
        <w:numPr>
          <w:ilvl w:val="0"/>
          <w:numId w:val="5"/>
        </w:numPr>
        <w:rPr>
          <w:rFonts w:cstheme="minorHAnsi"/>
        </w:rPr>
      </w:pPr>
      <w:r w:rsidRPr="00110AC6">
        <w:rPr>
          <w:rFonts w:cstheme="minorHAnsi"/>
          <w:b/>
        </w:rPr>
        <w:t>Tasks:</w:t>
      </w:r>
      <w:r w:rsidRPr="00110AC6">
        <w:rPr>
          <w:rFonts w:cstheme="minorHAnsi"/>
        </w:rPr>
        <w:t xml:space="preserve"> Invokes a module to do the work</w:t>
      </w:r>
    </w:p>
    <w:p w14:paraId="557CDA0F" w14:textId="77777777" w:rsidR="00110AC6" w:rsidRDefault="00110AC6" w:rsidP="00110AC6">
      <w:pPr>
        <w:rPr>
          <w:rFonts w:cstheme="minorHAnsi"/>
        </w:rPr>
      </w:pPr>
    </w:p>
    <w:p w14:paraId="31C64692" w14:textId="77777777" w:rsidR="00110AC6" w:rsidRDefault="00110AC6" w:rsidP="00110AC6">
      <w:pPr>
        <w:rPr>
          <w:rFonts w:cstheme="minorHAnsi"/>
        </w:rPr>
      </w:pPr>
    </w:p>
    <w:p w14:paraId="1E8E0FB4" w14:textId="77777777" w:rsidR="00110AC6" w:rsidRPr="00110AC6" w:rsidRDefault="00110AC6" w:rsidP="00110AC6">
      <w:pPr>
        <w:rPr>
          <w:rFonts w:cstheme="minorHAnsi"/>
          <w:b/>
        </w:rPr>
      </w:pPr>
      <w:r w:rsidRPr="00110AC6">
        <w:rPr>
          <w:rFonts w:cstheme="minorHAnsi"/>
          <w:b/>
        </w:rPr>
        <w:t>Ansible Configuration File</w:t>
      </w:r>
    </w:p>
    <w:p w14:paraId="4AFD3CDD" w14:textId="77777777" w:rsidR="00110AC6" w:rsidRPr="00110AC6" w:rsidRDefault="00110AC6" w:rsidP="00110AC6">
      <w:pPr>
        <w:rPr>
          <w:rFonts w:cstheme="minorHAnsi"/>
        </w:rPr>
      </w:pPr>
      <w:r w:rsidRPr="00110AC6">
        <w:rPr>
          <w:rFonts w:cstheme="minorHAnsi"/>
        </w:rPr>
        <w:t>Changes can be made and used in a configuration file which</w:t>
      </w:r>
      <w:r w:rsidR="00F649DA">
        <w:rPr>
          <w:rFonts w:cstheme="minorHAnsi"/>
        </w:rPr>
        <w:t xml:space="preserve"> </w:t>
      </w:r>
      <w:r w:rsidRPr="00110AC6">
        <w:rPr>
          <w:rFonts w:cstheme="minorHAnsi"/>
        </w:rPr>
        <w:t>will be processed in the following order:</w:t>
      </w:r>
    </w:p>
    <w:p w14:paraId="7014C745" w14:textId="77777777" w:rsidR="00110AC6" w:rsidRPr="00F649DA" w:rsidRDefault="00110AC6" w:rsidP="00F649DA">
      <w:pPr>
        <w:pStyle w:val="ListParagraph"/>
        <w:numPr>
          <w:ilvl w:val="0"/>
          <w:numId w:val="6"/>
        </w:numPr>
        <w:rPr>
          <w:rFonts w:cstheme="minorHAnsi"/>
        </w:rPr>
      </w:pPr>
      <w:r w:rsidRPr="00F649DA">
        <w:rPr>
          <w:rFonts w:cstheme="minorHAnsi"/>
        </w:rPr>
        <w:t>ANSIBLE_CONFIG (an environment variable)</w:t>
      </w:r>
    </w:p>
    <w:p w14:paraId="682D8BDD" w14:textId="77777777" w:rsidR="00110AC6" w:rsidRPr="00F649DA" w:rsidRDefault="00110AC6" w:rsidP="00F649DA">
      <w:pPr>
        <w:pStyle w:val="ListParagraph"/>
        <w:numPr>
          <w:ilvl w:val="0"/>
          <w:numId w:val="6"/>
        </w:numPr>
        <w:rPr>
          <w:rFonts w:cstheme="minorHAnsi"/>
        </w:rPr>
      </w:pPr>
      <w:r w:rsidRPr="00F649DA">
        <w:rPr>
          <w:rFonts w:cstheme="minorHAnsi"/>
        </w:rPr>
        <w:t>ansible.cfg (in the current directory)</w:t>
      </w:r>
    </w:p>
    <w:p w14:paraId="365B8968" w14:textId="77777777" w:rsidR="00110AC6" w:rsidRPr="00F649DA" w:rsidRDefault="00F649DA" w:rsidP="00F649DA">
      <w:pPr>
        <w:pStyle w:val="ListParagraph"/>
        <w:numPr>
          <w:ilvl w:val="0"/>
          <w:numId w:val="6"/>
        </w:numPr>
        <w:rPr>
          <w:rFonts w:cstheme="minorHAnsi"/>
        </w:rPr>
      </w:pPr>
      <w:r w:rsidRPr="00F649DA">
        <w:rPr>
          <w:rFonts w:cstheme="minorHAnsi"/>
        </w:rPr>
        <w:t>.</w:t>
      </w:r>
      <w:r w:rsidR="00110AC6" w:rsidRPr="00F649DA">
        <w:rPr>
          <w:rFonts w:cstheme="minorHAnsi"/>
        </w:rPr>
        <w:t>ansible.cfg (in the home directory)</w:t>
      </w:r>
    </w:p>
    <w:p w14:paraId="70B338BD" w14:textId="77777777" w:rsidR="00110AC6" w:rsidRDefault="00110AC6" w:rsidP="00F649DA">
      <w:pPr>
        <w:pStyle w:val="ListParagraph"/>
        <w:numPr>
          <w:ilvl w:val="0"/>
          <w:numId w:val="6"/>
        </w:numPr>
        <w:rPr>
          <w:rFonts w:cstheme="minorHAnsi"/>
        </w:rPr>
      </w:pPr>
      <w:r w:rsidRPr="00F649DA">
        <w:rPr>
          <w:rFonts w:cstheme="minorHAnsi"/>
        </w:rPr>
        <w:t>/etc/ansible/ansible.cfg</w:t>
      </w:r>
    </w:p>
    <w:p w14:paraId="2694A253" w14:textId="77777777" w:rsidR="00F20423" w:rsidRPr="00F20423" w:rsidRDefault="00F20423" w:rsidP="00F20423">
      <w:pPr>
        <w:rPr>
          <w:rFonts w:cstheme="minorHAnsi"/>
          <w:b/>
        </w:rPr>
      </w:pPr>
      <w:r w:rsidRPr="00F20423">
        <w:rPr>
          <w:rFonts w:cstheme="minorHAnsi"/>
          <w:b/>
        </w:rPr>
        <w:t>Ansible Host Inventory Parameter</w:t>
      </w:r>
    </w:p>
    <w:p w14:paraId="2F2400C7" w14:textId="77777777" w:rsidR="00F20423" w:rsidRPr="00F20423" w:rsidRDefault="00F20423" w:rsidP="00F20423">
      <w:pPr>
        <w:pStyle w:val="ListParagraph"/>
        <w:numPr>
          <w:ilvl w:val="0"/>
          <w:numId w:val="7"/>
        </w:numPr>
        <w:rPr>
          <w:rFonts w:cstheme="minorHAnsi"/>
        </w:rPr>
      </w:pPr>
      <w:r w:rsidRPr="00F20423">
        <w:rPr>
          <w:rFonts w:cstheme="minorHAnsi"/>
        </w:rPr>
        <w:t>ansible</w:t>
      </w:r>
    </w:p>
    <w:p w14:paraId="133E95BB" w14:textId="77777777" w:rsidR="00F20423" w:rsidRPr="00F20423" w:rsidRDefault="00F20423" w:rsidP="00F20423">
      <w:pPr>
        <w:pStyle w:val="ListParagraph"/>
        <w:numPr>
          <w:ilvl w:val="0"/>
          <w:numId w:val="7"/>
        </w:numPr>
        <w:rPr>
          <w:rFonts w:cstheme="minorHAnsi"/>
        </w:rPr>
      </w:pPr>
      <w:r>
        <w:rPr>
          <w:rFonts w:cstheme="minorHAnsi"/>
        </w:rPr>
        <w:t>ansible_user=</w:t>
      </w:r>
      <w:r w:rsidRPr="00F20423">
        <w:rPr>
          <w:rFonts w:cstheme="minorHAnsi"/>
        </w:rPr>
        <w:t>admin</w:t>
      </w:r>
    </w:p>
    <w:p w14:paraId="6302ECB1" w14:textId="77777777" w:rsidR="00F20423" w:rsidRPr="00F20423" w:rsidRDefault="00A0529C" w:rsidP="00F20423">
      <w:pPr>
        <w:pStyle w:val="ListParagraph"/>
        <w:numPr>
          <w:ilvl w:val="0"/>
          <w:numId w:val="7"/>
        </w:numPr>
        <w:rPr>
          <w:rFonts w:cstheme="minorHAnsi"/>
        </w:rPr>
      </w:pPr>
      <w:r>
        <w:rPr>
          <w:rFonts w:cstheme="minorHAnsi"/>
        </w:rPr>
        <w:t>ansible ssh private_key_file=</w:t>
      </w:r>
      <w:r w:rsidR="00F20423" w:rsidRPr="00F20423">
        <w:rPr>
          <w:rFonts w:cstheme="minorHAnsi"/>
        </w:rPr>
        <w:t>/opt/ec2.pem</w:t>
      </w:r>
    </w:p>
    <w:p w14:paraId="023F2044" w14:textId="77777777" w:rsidR="00110AC6" w:rsidRDefault="00AB70A8" w:rsidP="00F20423">
      <w:pPr>
        <w:pStyle w:val="ListParagraph"/>
        <w:numPr>
          <w:ilvl w:val="0"/>
          <w:numId w:val="7"/>
        </w:numPr>
        <w:rPr>
          <w:rFonts w:cstheme="minorHAnsi"/>
        </w:rPr>
      </w:pPr>
      <w:r>
        <w:rPr>
          <w:rFonts w:cstheme="minorHAnsi"/>
        </w:rPr>
        <w:t>ansible_python_interpreter=</w:t>
      </w:r>
      <w:r w:rsidR="00F20423" w:rsidRPr="00F20423">
        <w:rPr>
          <w:rFonts w:cstheme="minorHAnsi"/>
        </w:rPr>
        <w:t>/usr/local/bin/python</w:t>
      </w:r>
    </w:p>
    <w:p w14:paraId="4AC57BA3" w14:textId="77777777" w:rsidR="00065FE0" w:rsidRDefault="00BC4101" w:rsidP="00065FE0">
      <w:pPr>
        <w:rPr>
          <w:rFonts w:cstheme="minorHAnsi"/>
          <w:b/>
        </w:rPr>
      </w:pPr>
      <w:r>
        <w:rPr>
          <w:rFonts w:cstheme="minorHAnsi"/>
          <w:b/>
        </w:rPr>
        <w:t>Ansible P</w:t>
      </w:r>
      <w:r w:rsidR="00065FE0" w:rsidRPr="00065FE0">
        <w:rPr>
          <w:rFonts w:cstheme="minorHAnsi"/>
          <w:b/>
        </w:rPr>
        <w:t>l</w:t>
      </w:r>
      <w:r w:rsidR="00A85907">
        <w:rPr>
          <w:rFonts w:cstheme="minorHAnsi"/>
          <w:b/>
        </w:rPr>
        <w:t>a</w:t>
      </w:r>
      <w:r w:rsidR="00065FE0" w:rsidRPr="00065FE0">
        <w:rPr>
          <w:rFonts w:cstheme="minorHAnsi"/>
          <w:b/>
        </w:rPr>
        <w:t>yBook</w:t>
      </w:r>
    </w:p>
    <w:bookmarkStart w:id="1" w:name="_MON_1569439986"/>
    <w:bookmarkEnd w:id="1"/>
    <w:p w14:paraId="1524F922" w14:textId="77777777" w:rsidR="00065FE0" w:rsidRDefault="00180F39" w:rsidP="00065FE0">
      <w:pPr>
        <w:rPr>
          <w:rFonts w:cstheme="minorHAnsi"/>
          <w:b/>
        </w:rPr>
      </w:pPr>
      <w:r>
        <w:rPr>
          <w:rFonts w:cstheme="minorHAnsi"/>
          <w:b/>
        </w:rPr>
        <w:object w:dxaOrig="9360" w:dyaOrig="4048" w14:anchorId="52CE2867">
          <v:shape id="_x0000_i1026" type="#_x0000_t75" style="width:468pt;height:201.9pt" o:ole="">
            <v:imagedata r:id="rId8" o:title=""/>
          </v:shape>
          <o:OLEObject Type="Embed" ProgID="Word.OpenDocumentText.12" ShapeID="_x0000_i1026" DrawAspect="Content" ObjectID="_1641471421" r:id="rId9"/>
        </w:object>
      </w:r>
    </w:p>
    <w:p w14:paraId="46763A75" w14:textId="77777777" w:rsidR="00A46D04" w:rsidRDefault="00A46D04" w:rsidP="00065FE0">
      <w:pPr>
        <w:rPr>
          <w:rFonts w:cstheme="minorHAnsi"/>
          <w:b/>
        </w:rPr>
      </w:pPr>
    </w:p>
    <w:p w14:paraId="40AD81AE" w14:textId="77777777" w:rsidR="00180F39" w:rsidRDefault="00C41B41" w:rsidP="00065FE0">
      <w:pPr>
        <w:rPr>
          <w:rFonts w:cstheme="minorHAnsi"/>
          <w:b/>
        </w:rPr>
      </w:pPr>
      <w:r>
        <w:rPr>
          <w:rFonts w:cstheme="minorHAnsi"/>
          <w:b/>
        </w:rPr>
        <w:t>Ansible Playbook With Roles</w:t>
      </w:r>
    </w:p>
    <w:p w14:paraId="5B54CE9F" w14:textId="77777777" w:rsidR="007B5D3F" w:rsidRPr="001B0C84" w:rsidRDefault="007B5D3F" w:rsidP="001B0C84">
      <w:pPr>
        <w:pStyle w:val="PlainText"/>
        <w:rPr>
          <w:rFonts w:ascii="Courier New" w:hAnsi="Courier New" w:cs="Courier New"/>
        </w:rPr>
      </w:pPr>
      <w:r w:rsidRPr="001B0C84">
        <w:rPr>
          <w:rFonts w:ascii="Courier New" w:hAnsi="Courier New" w:cs="Courier New"/>
        </w:rPr>
        <w:t>---</w:t>
      </w:r>
    </w:p>
    <w:p w14:paraId="5F877E81" w14:textId="77777777" w:rsidR="007B5D3F" w:rsidRPr="001B0C84" w:rsidRDefault="007B5D3F" w:rsidP="001B0C84">
      <w:pPr>
        <w:pStyle w:val="PlainText"/>
        <w:rPr>
          <w:rFonts w:ascii="Courier New" w:hAnsi="Courier New" w:cs="Courier New"/>
        </w:rPr>
      </w:pPr>
      <w:r w:rsidRPr="001B0C84">
        <w:rPr>
          <w:rFonts w:ascii="Courier New" w:hAnsi="Courier New" w:cs="Courier New"/>
        </w:rPr>
        <w:t>- hosts: web  #group name from the inventory</w:t>
      </w:r>
    </w:p>
    <w:p w14:paraId="6C0D0569" w14:textId="77777777"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user: ec2-user Server Auth</w:t>
      </w:r>
    </w:p>
    <w:p w14:paraId="4A957239" w14:textId="77777777" w:rsidR="007B5D3F" w:rsidRPr="001B0C84" w:rsidRDefault="00A46D04" w:rsidP="001B0C84">
      <w:pPr>
        <w:pStyle w:val="PlainText"/>
        <w:rPr>
          <w:rFonts w:ascii="Courier New" w:hAnsi="Courier New" w:cs="Courier New"/>
        </w:rPr>
      </w:pPr>
      <w:r>
        <w:rPr>
          <w:rFonts w:ascii="Courier New" w:hAnsi="Courier New" w:cs="Courier New"/>
        </w:rPr>
        <w:t xml:space="preserve">  sudo: true</w:t>
      </w:r>
    </w:p>
    <w:p w14:paraId="624BCFE5" w14:textId="77777777"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w:t>
      </w:r>
    </w:p>
    <w:p w14:paraId="11736035" w14:textId="77777777"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roles:</w:t>
      </w:r>
    </w:p>
    <w:p w14:paraId="123E86D5" w14:textId="77777777" w:rsidR="007B5D3F" w:rsidRPr="001B0C84" w:rsidRDefault="007B5D3F" w:rsidP="001B0C84">
      <w:pPr>
        <w:pStyle w:val="PlainText"/>
        <w:rPr>
          <w:rFonts w:ascii="Courier New" w:hAnsi="Courier New" w:cs="Courier New"/>
        </w:rPr>
      </w:pPr>
      <w:r w:rsidRPr="001B0C84">
        <w:rPr>
          <w:rFonts w:ascii="Courier New" w:hAnsi="Courier New" w:cs="Courier New"/>
        </w:rPr>
        <w:t xml:space="preserve">    - webserver #Role which should be installed on the server</w:t>
      </w:r>
    </w:p>
    <w:p w14:paraId="03C747FD" w14:textId="77777777" w:rsidR="007B5D3F" w:rsidRPr="001B0C84" w:rsidRDefault="007B5D3F" w:rsidP="001B0C84">
      <w:pPr>
        <w:pStyle w:val="PlainText"/>
        <w:rPr>
          <w:rFonts w:ascii="Courier New" w:hAnsi="Courier New" w:cs="Courier New"/>
        </w:rPr>
      </w:pPr>
      <w:r w:rsidRPr="001B0C84">
        <w:rPr>
          <w:rFonts w:ascii="Courier New" w:hAnsi="Courier New" w:cs="Courier New"/>
        </w:rPr>
        <w:t>...</w:t>
      </w:r>
    </w:p>
    <w:p w14:paraId="0F2167A4" w14:textId="77777777" w:rsidR="00180F39" w:rsidRDefault="00180F39" w:rsidP="00065FE0">
      <w:pPr>
        <w:rPr>
          <w:rFonts w:cstheme="minorHAnsi"/>
          <w:b/>
        </w:rPr>
      </w:pPr>
    </w:p>
    <w:p w14:paraId="0F91B0EF" w14:textId="77777777" w:rsidR="00A46D04" w:rsidRDefault="00A46D04" w:rsidP="00065FE0">
      <w:pPr>
        <w:rPr>
          <w:rFonts w:cstheme="minorHAnsi"/>
          <w:b/>
        </w:rPr>
      </w:pPr>
    </w:p>
    <w:p w14:paraId="633D76B2" w14:textId="77777777" w:rsidR="00A46D04" w:rsidRPr="00065FE0" w:rsidRDefault="00A46D04" w:rsidP="00065FE0">
      <w:pPr>
        <w:rPr>
          <w:rFonts w:cstheme="minorHAnsi"/>
          <w:b/>
        </w:rPr>
      </w:pPr>
    </w:p>
    <w:p w14:paraId="47FF7B82" w14:textId="77777777" w:rsidR="00065FE0" w:rsidRPr="00A46D04" w:rsidRDefault="00A46D04" w:rsidP="00065FE0">
      <w:pPr>
        <w:rPr>
          <w:rFonts w:cstheme="minorHAnsi"/>
          <w:b/>
        </w:rPr>
      </w:pPr>
      <w:r w:rsidRPr="00A46D04">
        <w:rPr>
          <w:rFonts w:cstheme="minorHAnsi"/>
          <w:b/>
        </w:rPr>
        <w:t>Ansible Commonly Used Facts</w:t>
      </w:r>
    </w:p>
    <w:p w14:paraId="2F31F2D5" w14:textId="77777777" w:rsidR="003269D5" w:rsidRPr="003269D5" w:rsidRDefault="003269D5" w:rsidP="003269D5">
      <w:pPr>
        <w:pStyle w:val="ListParagraph"/>
        <w:numPr>
          <w:ilvl w:val="0"/>
          <w:numId w:val="8"/>
        </w:numPr>
        <w:rPr>
          <w:rFonts w:cstheme="minorHAnsi"/>
        </w:rPr>
      </w:pPr>
      <w:r w:rsidRPr="003269D5">
        <w:rPr>
          <w:rFonts w:cstheme="minorHAnsi"/>
        </w:rPr>
        <w:t>"ansible_distribution"</w:t>
      </w:r>
    </w:p>
    <w:p w14:paraId="2A3DAF98" w14:textId="77777777" w:rsidR="003269D5" w:rsidRPr="003269D5" w:rsidRDefault="003269D5" w:rsidP="003269D5">
      <w:pPr>
        <w:pStyle w:val="ListParagraph"/>
        <w:numPr>
          <w:ilvl w:val="0"/>
          <w:numId w:val="8"/>
        </w:numPr>
        <w:rPr>
          <w:rFonts w:cstheme="minorHAnsi"/>
        </w:rPr>
      </w:pPr>
      <w:r w:rsidRPr="003269D5">
        <w:rPr>
          <w:rFonts w:cstheme="minorHAnsi"/>
        </w:rPr>
        <w:t>"ansible distribution_version"</w:t>
      </w:r>
    </w:p>
    <w:p w14:paraId="1B86285F" w14:textId="77777777" w:rsidR="003269D5" w:rsidRPr="003269D5" w:rsidRDefault="003269D5" w:rsidP="003269D5">
      <w:pPr>
        <w:pStyle w:val="ListParagraph"/>
        <w:numPr>
          <w:ilvl w:val="0"/>
          <w:numId w:val="8"/>
        </w:numPr>
        <w:rPr>
          <w:rFonts w:cstheme="minorHAnsi"/>
        </w:rPr>
      </w:pPr>
      <w:r w:rsidRPr="003269D5">
        <w:rPr>
          <w:rFonts w:cstheme="minorHAnsi"/>
        </w:rPr>
        <w:t>"ansible-distribution-major-version"</w:t>
      </w:r>
    </w:p>
    <w:p w14:paraId="04C7894D" w14:textId="77777777" w:rsidR="003269D5" w:rsidRPr="003269D5" w:rsidRDefault="003269D5" w:rsidP="003269D5">
      <w:pPr>
        <w:pStyle w:val="ListParagraph"/>
        <w:numPr>
          <w:ilvl w:val="0"/>
          <w:numId w:val="8"/>
        </w:numPr>
        <w:rPr>
          <w:rFonts w:cstheme="minorHAnsi"/>
        </w:rPr>
      </w:pPr>
      <w:r w:rsidRPr="003269D5">
        <w:rPr>
          <w:rFonts w:cstheme="minorHAnsi"/>
        </w:rPr>
        <w:t>"ansible_os family"</w:t>
      </w:r>
    </w:p>
    <w:p w14:paraId="75EAF8B4" w14:textId="77777777" w:rsidR="003269D5" w:rsidRPr="003269D5" w:rsidRDefault="003269D5" w:rsidP="003269D5">
      <w:pPr>
        <w:pStyle w:val="ListParagraph"/>
        <w:numPr>
          <w:ilvl w:val="0"/>
          <w:numId w:val="8"/>
        </w:numPr>
        <w:rPr>
          <w:rFonts w:cstheme="minorHAnsi"/>
        </w:rPr>
      </w:pPr>
      <w:r w:rsidRPr="003269D5">
        <w:rPr>
          <w:rFonts w:cstheme="minorHAnsi"/>
        </w:rPr>
        <w:t>"ansible_kernel"</w:t>
      </w:r>
    </w:p>
    <w:p w14:paraId="52541843" w14:textId="77777777" w:rsidR="003269D5" w:rsidRPr="003269D5" w:rsidRDefault="003269D5" w:rsidP="003269D5">
      <w:pPr>
        <w:pStyle w:val="ListParagraph"/>
        <w:numPr>
          <w:ilvl w:val="0"/>
          <w:numId w:val="8"/>
        </w:numPr>
        <w:rPr>
          <w:rFonts w:cstheme="minorHAnsi"/>
        </w:rPr>
      </w:pPr>
      <w:r>
        <w:rPr>
          <w:rFonts w:cstheme="minorHAnsi"/>
        </w:rPr>
        <w:t>"ansible_</w:t>
      </w:r>
      <w:r w:rsidRPr="003269D5">
        <w:rPr>
          <w:rFonts w:cstheme="minorHAnsi"/>
        </w:rPr>
        <w:t>domain"</w:t>
      </w:r>
    </w:p>
    <w:p w14:paraId="7F339A61" w14:textId="77777777" w:rsidR="00F20423" w:rsidRDefault="003269D5" w:rsidP="003269D5">
      <w:pPr>
        <w:pStyle w:val="ListParagraph"/>
        <w:numPr>
          <w:ilvl w:val="0"/>
          <w:numId w:val="8"/>
        </w:numPr>
        <w:rPr>
          <w:rFonts w:cstheme="minorHAnsi"/>
        </w:rPr>
      </w:pPr>
      <w:r>
        <w:rPr>
          <w:rFonts w:cstheme="minorHAnsi"/>
        </w:rPr>
        <w:t>"ansible_</w:t>
      </w:r>
      <w:r w:rsidRPr="003269D5">
        <w:rPr>
          <w:rFonts w:cstheme="minorHAnsi"/>
        </w:rPr>
        <w:t>architecture"</w:t>
      </w:r>
    </w:p>
    <w:p w14:paraId="79B6657C" w14:textId="77777777" w:rsidR="00747D37" w:rsidRPr="00747D37" w:rsidRDefault="00747D37" w:rsidP="00747D37">
      <w:pPr>
        <w:rPr>
          <w:rFonts w:cstheme="minorHAnsi"/>
          <w:b/>
        </w:rPr>
      </w:pPr>
      <w:r w:rsidRPr="00747D37">
        <w:rPr>
          <w:rFonts w:cstheme="minorHAnsi"/>
          <w:b/>
        </w:rPr>
        <w:t>Ansible Variables</w:t>
      </w:r>
    </w:p>
    <w:p w14:paraId="656035C3" w14:textId="77777777" w:rsidR="00110AC6" w:rsidRDefault="00110AC6" w:rsidP="00110AC6">
      <w:pPr>
        <w:rPr>
          <w:rFonts w:cstheme="minorHAnsi"/>
        </w:rPr>
      </w:pPr>
    </w:p>
    <w:p w14:paraId="36FB7373" w14:textId="77777777" w:rsidR="000253BA" w:rsidRPr="001F3E8F" w:rsidRDefault="000253BA" w:rsidP="001F3E8F">
      <w:pPr>
        <w:pStyle w:val="PlainText"/>
        <w:rPr>
          <w:rFonts w:ascii="Courier New" w:hAnsi="Courier New" w:cs="Courier New"/>
        </w:rPr>
      </w:pPr>
      <w:r w:rsidRPr="001F3E8F">
        <w:rPr>
          <w:rFonts w:ascii="Courier New" w:hAnsi="Courier New" w:cs="Courier New"/>
        </w:rPr>
        <w:t>---</w:t>
      </w:r>
    </w:p>
    <w:p w14:paraId="6788D50C" w14:textId="77777777" w:rsidR="000253BA" w:rsidRPr="001F3E8F" w:rsidRDefault="000253BA" w:rsidP="001F3E8F">
      <w:pPr>
        <w:pStyle w:val="PlainText"/>
        <w:rPr>
          <w:rFonts w:ascii="Courier New" w:hAnsi="Courier New" w:cs="Courier New"/>
        </w:rPr>
      </w:pPr>
      <w:r w:rsidRPr="001F3E8F">
        <w:rPr>
          <w:rFonts w:ascii="Courier New" w:hAnsi="Courier New" w:cs="Courier New"/>
        </w:rPr>
        <w:t>- hosts: web  #group name from the inventory</w:t>
      </w:r>
    </w:p>
    <w:p w14:paraId="07621823" w14:textId="7C141D05"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user: ec2-user </w:t>
      </w:r>
      <w:r w:rsidR="00B011B4">
        <w:rPr>
          <w:rFonts w:ascii="Courier New" w:hAnsi="Courier New" w:cs="Courier New"/>
        </w:rPr>
        <w:t>#</w:t>
      </w:r>
      <w:r w:rsidRPr="001F3E8F">
        <w:rPr>
          <w:rFonts w:ascii="Courier New" w:hAnsi="Courier New" w:cs="Courier New"/>
        </w:rPr>
        <w:t>Server Auth</w:t>
      </w:r>
    </w:p>
    <w:p w14:paraId="5944A3F8" w14:textId="07EDE99D"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r w:rsidR="00DE6C15">
        <w:rPr>
          <w:rFonts w:ascii="Courier New" w:hAnsi="Courier New" w:cs="Courier New"/>
        </w:rPr>
        <w:t>become</w:t>
      </w:r>
      <w:bookmarkStart w:id="2" w:name="_GoBack"/>
      <w:bookmarkEnd w:id="2"/>
      <w:r w:rsidRPr="001F3E8F">
        <w:rPr>
          <w:rFonts w:ascii="Courier New" w:hAnsi="Courier New" w:cs="Courier New"/>
        </w:rPr>
        <w:t>: true</w:t>
      </w:r>
    </w:p>
    <w:p w14:paraId="39535635" w14:textId="77777777"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
    <w:p w14:paraId="4D1F056C" w14:textId="77777777"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vars:</w:t>
      </w:r>
    </w:p>
    <w:p w14:paraId="3A1FD5BA" w14:textId="77777777"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pack_name: httpd</w:t>
      </w:r>
    </w:p>
    <w:p w14:paraId="72572413" w14:textId="77777777"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serv_name: httpd</w:t>
      </w:r>
    </w:p>
    <w:p w14:paraId="140FCF23" w14:textId="77777777"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w:t>
      </w:r>
    </w:p>
    <w:p w14:paraId="3D8A2A49" w14:textId="77777777"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tasks:</w:t>
      </w:r>
    </w:p>
    <w:p w14:paraId="788511AD" w14:textId="77777777"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 name: Install {{ pack_name }}</w:t>
      </w:r>
    </w:p>
    <w:p w14:paraId="24040DEA" w14:textId="77777777"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yum: pkg={{ pack_name }} state=installed</w:t>
      </w:r>
    </w:p>
    <w:p w14:paraId="4A968B6B" w14:textId="77777777"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 name: Start {{ serv_name }}</w:t>
      </w:r>
    </w:p>
    <w:p w14:paraId="0C6F77AB" w14:textId="77777777" w:rsidR="000253BA" w:rsidRPr="001F3E8F" w:rsidRDefault="000253BA" w:rsidP="001F3E8F">
      <w:pPr>
        <w:pStyle w:val="PlainText"/>
        <w:rPr>
          <w:rFonts w:ascii="Courier New" w:hAnsi="Courier New" w:cs="Courier New"/>
        </w:rPr>
      </w:pPr>
      <w:r w:rsidRPr="001F3E8F">
        <w:rPr>
          <w:rFonts w:ascii="Courier New" w:hAnsi="Courier New" w:cs="Courier New"/>
        </w:rPr>
        <w:t xml:space="preserve">      service: name={{ serv_name }} state=started</w:t>
      </w:r>
    </w:p>
    <w:p w14:paraId="2B4E8EE6" w14:textId="77777777" w:rsidR="000253BA" w:rsidRPr="001F3E8F" w:rsidRDefault="000253BA" w:rsidP="001F3E8F">
      <w:pPr>
        <w:pStyle w:val="PlainText"/>
        <w:rPr>
          <w:rFonts w:ascii="Courier New" w:hAnsi="Courier New" w:cs="Courier New"/>
        </w:rPr>
      </w:pPr>
      <w:r w:rsidRPr="001F3E8F">
        <w:rPr>
          <w:rFonts w:ascii="Courier New" w:hAnsi="Courier New" w:cs="Courier New"/>
        </w:rPr>
        <w:t>...</w:t>
      </w:r>
    </w:p>
    <w:p w14:paraId="7FCCD4BC" w14:textId="77777777" w:rsidR="000253BA" w:rsidRDefault="000253BA" w:rsidP="00110AC6">
      <w:pPr>
        <w:rPr>
          <w:rFonts w:cstheme="minorHAnsi"/>
        </w:rPr>
      </w:pPr>
    </w:p>
    <w:p w14:paraId="700A1F90" w14:textId="77777777" w:rsidR="003075E5" w:rsidRPr="003075E5" w:rsidRDefault="003075E5" w:rsidP="00110AC6">
      <w:pPr>
        <w:rPr>
          <w:rFonts w:cstheme="minorHAnsi"/>
          <w:b/>
        </w:rPr>
      </w:pPr>
      <w:r w:rsidRPr="003075E5">
        <w:rPr>
          <w:rFonts w:cstheme="minorHAnsi"/>
          <w:b/>
        </w:rPr>
        <w:t>Ansible Variable Files</w:t>
      </w:r>
    </w:p>
    <w:p w14:paraId="4F69CD79" w14:textId="77777777" w:rsidR="003075E5" w:rsidRPr="002D2EBA" w:rsidRDefault="003075E5" w:rsidP="002D2EBA">
      <w:pPr>
        <w:pStyle w:val="PlainText"/>
        <w:rPr>
          <w:rFonts w:ascii="Courier New" w:hAnsi="Courier New" w:cs="Courier New"/>
        </w:rPr>
      </w:pPr>
      <w:r w:rsidRPr="002D2EBA">
        <w:rPr>
          <w:rFonts w:ascii="Courier New" w:hAnsi="Courier New" w:cs="Courier New"/>
        </w:rPr>
        <w:t>---</w:t>
      </w:r>
    </w:p>
    <w:p w14:paraId="28FC8608" w14:textId="77777777" w:rsidR="003075E5" w:rsidRPr="002D2EBA" w:rsidRDefault="003075E5" w:rsidP="002D2EBA">
      <w:pPr>
        <w:pStyle w:val="PlainText"/>
        <w:rPr>
          <w:rFonts w:ascii="Courier New" w:hAnsi="Courier New" w:cs="Courier New"/>
        </w:rPr>
      </w:pPr>
      <w:r w:rsidRPr="002D2EBA">
        <w:rPr>
          <w:rFonts w:ascii="Courier New" w:hAnsi="Courier New" w:cs="Courier New"/>
        </w:rPr>
        <w:t>- hosts: web  #group name from the inventory</w:t>
      </w:r>
    </w:p>
    <w:p w14:paraId="7AAEAA08" w14:textId="77777777"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user: ec2-user Server Auth</w:t>
      </w:r>
    </w:p>
    <w:p w14:paraId="19BDFFE7" w14:textId="77777777"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sudo: true</w:t>
      </w:r>
    </w:p>
    <w:p w14:paraId="290EF24C" w14:textId="77777777"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
    <w:p w14:paraId="3D721BFC" w14:textId="77777777"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vars:</w:t>
      </w:r>
    </w:p>
    <w:p w14:paraId="5DA86C3C" w14:textId="77777777"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pack_name: httpd</w:t>
      </w:r>
    </w:p>
    <w:p w14:paraId="214D23E6" w14:textId="77777777"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
    <w:p w14:paraId="2766E9D3" w14:textId="77777777"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var</w:t>
      </w:r>
      <w:r w:rsidR="004F5724">
        <w:rPr>
          <w:rFonts w:ascii="Courier New" w:hAnsi="Courier New" w:cs="Courier New"/>
        </w:rPr>
        <w:t>s</w:t>
      </w:r>
      <w:r w:rsidRPr="002D2EBA">
        <w:rPr>
          <w:rFonts w:ascii="Courier New" w:hAnsi="Courier New" w:cs="Courier New"/>
        </w:rPr>
        <w:t>_files:</w:t>
      </w:r>
    </w:p>
    <w:p w14:paraId="32251121" w14:textId="77777777"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 web_vars.yml</w:t>
      </w:r>
    </w:p>
    <w:p w14:paraId="530EF1C9" w14:textId="77777777"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w:t>
      </w:r>
    </w:p>
    <w:p w14:paraId="7F5E7AD7" w14:textId="77777777"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tasks:</w:t>
      </w:r>
    </w:p>
    <w:p w14:paraId="669B8D9A" w14:textId="77777777"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 name: Install {{ pack_name }}</w:t>
      </w:r>
    </w:p>
    <w:p w14:paraId="789444C1" w14:textId="77777777"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yum: pkg={{ pack_name }} state=installed</w:t>
      </w:r>
    </w:p>
    <w:p w14:paraId="6B1E8AF5" w14:textId="77777777"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 name: Start {{ serv_name }}</w:t>
      </w:r>
    </w:p>
    <w:p w14:paraId="0DC5DA1C" w14:textId="77777777" w:rsidR="003075E5" w:rsidRPr="002D2EBA" w:rsidRDefault="003075E5" w:rsidP="002D2EBA">
      <w:pPr>
        <w:pStyle w:val="PlainText"/>
        <w:rPr>
          <w:rFonts w:ascii="Courier New" w:hAnsi="Courier New" w:cs="Courier New"/>
        </w:rPr>
      </w:pPr>
      <w:r w:rsidRPr="002D2EBA">
        <w:rPr>
          <w:rFonts w:ascii="Courier New" w:hAnsi="Courier New" w:cs="Courier New"/>
        </w:rPr>
        <w:t xml:space="preserve">      service: name={{ serv_name }} state=started</w:t>
      </w:r>
    </w:p>
    <w:p w14:paraId="7A4D1672" w14:textId="77777777" w:rsidR="003075E5" w:rsidRPr="002D2EBA" w:rsidRDefault="003075E5" w:rsidP="002D2EBA">
      <w:pPr>
        <w:pStyle w:val="PlainText"/>
        <w:rPr>
          <w:rFonts w:ascii="Courier New" w:hAnsi="Courier New" w:cs="Courier New"/>
        </w:rPr>
      </w:pPr>
      <w:r w:rsidRPr="002D2EBA">
        <w:rPr>
          <w:rFonts w:ascii="Courier New" w:hAnsi="Courier New" w:cs="Courier New"/>
        </w:rPr>
        <w:lastRenderedPageBreak/>
        <w:t>...</w:t>
      </w:r>
    </w:p>
    <w:p w14:paraId="7A630F0B" w14:textId="77777777" w:rsidR="00110AC6" w:rsidRDefault="00110AC6" w:rsidP="00110AC6">
      <w:pPr>
        <w:rPr>
          <w:rFonts w:cstheme="minorHAnsi"/>
        </w:rPr>
      </w:pPr>
    </w:p>
    <w:p w14:paraId="45450E1C" w14:textId="77777777" w:rsidR="00EF4C67" w:rsidRDefault="00EF4C67" w:rsidP="00110AC6">
      <w:pPr>
        <w:rPr>
          <w:rFonts w:cstheme="minorHAnsi"/>
        </w:rPr>
      </w:pPr>
    </w:p>
    <w:p w14:paraId="053B1E6B" w14:textId="77777777" w:rsidR="00EF4C67" w:rsidRDefault="00EF4C67" w:rsidP="00110AC6">
      <w:pPr>
        <w:rPr>
          <w:rFonts w:cstheme="minorHAnsi"/>
        </w:rPr>
      </w:pPr>
    </w:p>
    <w:p w14:paraId="480AA4F8" w14:textId="77777777" w:rsidR="00EF4C67" w:rsidRPr="00300D2E" w:rsidRDefault="00EF4C67" w:rsidP="00110AC6">
      <w:pPr>
        <w:rPr>
          <w:rFonts w:cstheme="minorHAnsi"/>
          <w:b/>
        </w:rPr>
      </w:pPr>
      <w:r w:rsidRPr="00300D2E">
        <w:rPr>
          <w:rFonts w:cstheme="minorHAnsi"/>
          <w:b/>
        </w:rPr>
        <w:t>Ansible Variables from Prompt</w:t>
      </w:r>
    </w:p>
    <w:p w14:paraId="5B679D7A"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w:t>
      </w:r>
    </w:p>
    <w:p w14:paraId="311133ED"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 hosts: web  #group name from the inventory</w:t>
      </w:r>
    </w:p>
    <w:p w14:paraId="7C01E66F"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user: ec2-user Server Auth</w:t>
      </w:r>
    </w:p>
    <w:p w14:paraId="6FF21A45"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sudo: true</w:t>
      </w:r>
    </w:p>
    <w:p w14:paraId="35E6C347"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
    <w:p w14:paraId="70DE3828"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vars:</w:t>
      </w:r>
    </w:p>
    <w:p w14:paraId="181D4DAC"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pack_name: httpd</w:t>
      </w:r>
    </w:p>
    <w:p w14:paraId="37396BC5"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
    <w:p w14:paraId="30E82575"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vars_prompt:</w:t>
      </w:r>
    </w:p>
    <w:p w14:paraId="54F1B885"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 name: web_pass</w:t>
      </w:r>
    </w:p>
    <w:p w14:paraId="584096F0"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prompt: Web Server Password:</w:t>
      </w:r>
    </w:p>
    <w:p w14:paraId="40EB601C"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w:t>
      </w:r>
    </w:p>
    <w:p w14:paraId="20D2F3BB"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tasks:</w:t>
      </w:r>
    </w:p>
    <w:p w14:paraId="57DD1371"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 name: Install {{ pack_name }}</w:t>
      </w:r>
    </w:p>
    <w:p w14:paraId="573FACF7"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yum: pkg={{ pack_name }} state=installed</w:t>
      </w:r>
    </w:p>
    <w:p w14:paraId="40DB748B"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 name: Start {{ serv_name }}</w:t>
      </w:r>
    </w:p>
    <w:p w14:paraId="3E12D927"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 xml:space="preserve">      service: name={{ serv_name }} state=started</w:t>
      </w:r>
    </w:p>
    <w:p w14:paraId="74219324" w14:textId="77777777" w:rsidR="00300D2E" w:rsidRPr="000E2F65" w:rsidRDefault="00300D2E" w:rsidP="000E2F65">
      <w:pPr>
        <w:pStyle w:val="PlainText"/>
        <w:rPr>
          <w:rFonts w:ascii="Courier New" w:hAnsi="Courier New" w:cs="Courier New"/>
        </w:rPr>
      </w:pPr>
      <w:r w:rsidRPr="000E2F65">
        <w:rPr>
          <w:rFonts w:ascii="Courier New" w:hAnsi="Courier New" w:cs="Courier New"/>
        </w:rPr>
        <w:t>...</w:t>
      </w:r>
    </w:p>
    <w:p w14:paraId="4716D473" w14:textId="77777777" w:rsidR="00300D2E" w:rsidRDefault="00300D2E" w:rsidP="00110AC6">
      <w:pPr>
        <w:rPr>
          <w:rFonts w:cstheme="minorHAnsi"/>
        </w:rPr>
      </w:pPr>
    </w:p>
    <w:p w14:paraId="51E109BB" w14:textId="77777777" w:rsidR="00300D2E" w:rsidRPr="00314194" w:rsidRDefault="00314194" w:rsidP="00110AC6">
      <w:pPr>
        <w:rPr>
          <w:rFonts w:cstheme="minorHAnsi"/>
          <w:b/>
        </w:rPr>
      </w:pPr>
      <w:r w:rsidRPr="00314194">
        <w:rPr>
          <w:rFonts w:cstheme="minorHAnsi"/>
          <w:b/>
        </w:rPr>
        <w:t>Ansible Install Package PlayBook</w:t>
      </w:r>
    </w:p>
    <w:p w14:paraId="413F2F7D" w14:textId="77777777" w:rsidR="00314194" w:rsidRPr="00F73EB4" w:rsidRDefault="00314194" w:rsidP="00F73EB4">
      <w:pPr>
        <w:pStyle w:val="PlainText"/>
        <w:rPr>
          <w:rFonts w:ascii="Courier New" w:hAnsi="Courier New" w:cs="Courier New"/>
        </w:rPr>
      </w:pPr>
      <w:r w:rsidRPr="00F73EB4">
        <w:rPr>
          <w:rFonts w:ascii="Courier New" w:hAnsi="Courier New" w:cs="Courier New"/>
        </w:rPr>
        <w:t>---</w:t>
      </w:r>
    </w:p>
    <w:p w14:paraId="300D9F1C" w14:textId="77777777" w:rsidR="00314194" w:rsidRPr="00F73EB4" w:rsidRDefault="00314194" w:rsidP="00F73EB4">
      <w:pPr>
        <w:pStyle w:val="PlainText"/>
        <w:rPr>
          <w:rFonts w:ascii="Courier New" w:hAnsi="Courier New" w:cs="Courier New"/>
        </w:rPr>
      </w:pPr>
      <w:r w:rsidRPr="00F73EB4">
        <w:rPr>
          <w:rFonts w:ascii="Courier New" w:hAnsi="Courier New" w:cs="Courier New"/>
        </w:rPr>
        <w:t>- hosts: web  #group name from the inventory</w:t>
      </w:r>
    </w:p>
    <w:p w14:paraId="159DC0B4" w14:textId="77777777"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user: ec2-user Server Auth</w:t>
      </w:r>
    </w:p>
    <w:p w14:paraId="5FF67076" w14:textId="77777777"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sudo: true</w:t>
      </w:r>
    </w:p>
    <w:p w14:paraId="0C454C1E" w14:textId="77777777" w:rsidR="00314194" w:rsidRPr="00F73EB4" w:rsidRDefault="00314194" w:rsidP="00F73EB4">
      <w:pPr>
        <w:pStyle w:val="PlainText"/>
        <w:rPr>
          <w:rFonts w:ascii="Courier New" w:hAnsi="Courier New" w:cs="Courier New"/>
        </w:rPr>
      </w:pPr>
    </w:p>
    <w:p w14:paraId="5985C7EE" w14:textId="77777777"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
    <w:p w14:paraId="7C53D5AA" w14:textId="77777777"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vars_prompt:</w:t>
      </w:r>
    </w:p>
    <w:p w14:paraId="3738E3A7" w14:textId="77777777"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 name: pack_name</w:t>
      </w:r>
    </w:p>
    <w:p w14:paraId="1C82521D" w14:textId="77777777"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prompt: Enter the Package Name</w:t>
      </w:r>
    </w:p>
    <w:p w14:paraId="4E94F136" w14:textId="77777777"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w:t>
      </w:r>
    </w:p>
    <w:p w14:paraId="42F673D1" w14:textId="77777777"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tasks:</w:t>
      </w:r>
    </w:p>
    <w:p w14:paraId="03C5F28B" w14:textId="77777777"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 name: Install {{ pack_name }}</w:t>
      </w:r>
    </w:p>
    <w:p w14:paraId="5BF67B43" w14:textId="77777777" w:rsidR="00314194" w:rsidRPr="00F73EB4" w:rsidRDefault="00314194" w:rsidP="00F73EB4">
      <w:pPr>
        <w:pStyle w:val="PlainText"/>
        <w:rPr>
          <w:rFonts w:ascii="Courier New" w:hAnsi="Courier New" w:cs="Courier New"/>
        </w:rPr>
      </w:pPr>
      <w:r w:rsidRPr="00F73EB4">
        <w:rPr>
          <w:rFonts w:ascii="Courier New" w:hAnsi="Courier New" w:cs="Courier New"/>
        </w:rPr>
        <w:t xml:space="preserve">      yum: pkg={{ pack_name }} state=installed</w:t>
      </w:r>
    </w:p>
    <w:p w14:paraId="19E39F18" w14:textId="77777777" w:rsidR="00314194" w:rsidRPr="00F73EB4" w:rsidRDefault="00314194" w:rsidP="00F73EB4">
      <w:pPr>
        <w:pStyle w:val="PlainText"/>
        <w:rPr>
          <w:rFonts w:ascii="Courier New" w:hAnsi="Courier New" w:cs="Courier New"/>
        </w:rPr>
      </w:pPr>
    </w:p>
    <w:p w14:paraId="4C5B28D2" w14:textId="77777777" w:rsidR="00314194" w:rsidRPr="00F73EB4" w:rsidRDefault="00314194" w:rsidP="00F73EB4">
      <w:pPr>
        <w:pStyle w:val="PlainText"/>
        <w:rPr>
          <w:rFonts w:ascii="Courier New" w:hAnsi="Courier New" w:cs="Courier New"/>
        </w:rPr>
      </w:pPr>
      <w:r w:rsidRPr="00F73EB4">
        <w:rPr>
          <w:rFonts w:ascii="Courier New" w:hAnsi="Courier New" w:cs="Courier New"/>
        </w:rPr>
        <w:t>...</w:t>
      </w:r>
    </w:p>
    <w:p w14:paraId="6039D69B" w14:textId="77777777" w:rsidR="00314194" w:rsidRDefault="00314194" w:rsidP="00110AC6">
      <w:pPr>
        <w:rPr>
          <w:rFonts w:cstheme="minorHAnsi"/>
        </w:rPr>
      </w:pPr>
    </w:p>
    <w:p w14:paraId="25EADBBE" w14:textId="77777777" w:rsidR="00314194" w:rsidRDefault="00314194" w:rsidP="00110AC6">
      <w:pPr>
        <w:rPr>
          <w:rFonts w:cstheme="minorHAnsi"/>
        </w:rPr>
      </w:pPr>
    </w:p>
    <w:p w14:paraId="3DFCBCEC" w14:textId="77777777" w:rsidR="00314194" w:rsidRDefault="00314194" w:rsidP="00110AC6">
      <w:pPr>
        <w:rPr>
          <w:rFonts w:cstheme="minorHAnsi"/>
        </w:rPr>
      </w:pPr>
    </w:p>
    <w:p w14:paraId="23E88CB7" w14:textId="77777777" w:rsidR="00314194" w:rsidRDefault="00314194" w:rsidP="00110AC6">
      <w:pPr>
        <w:rPr>
          <w:rFonts w:cstheme="minorHAnsi"/>
        </w:rPr>
      </w:pPr>
    </w:p>
    <w:p w14:paraId="2B6B204C" w14:textId="77777777" w:rsidR="00314194" w:rsidRDefault="00314194" w:rsidP="00110AC6">
      <w:pPr>
        <w:rPr>
          <w:rFonts w:cstheme="minorHAnsi"/>
        </w:rPr>
      </w:pPr>
    </w:p>
    <w:p w14:paraId="47C2D8F4" w14:textId="77777777" w:rsidR="00314194" w:rsidRDefault="00314194" w:rsidP="00110AC6">
      <w:pPr>
        <w:rPr>
          <w:rFonts w:cstheme="minorHAnsi"/>
        </w:rPr>
      </w:pPr>
    </w:p>
    <w:p w14:paraId="1909DE36" w14:textId="77777777" w:rsidR="00314194" w:rsidRDefault="00314194" w:rsidP="00110AC6">
      <w:pPr>
        <w:rPr>
          <w:rFonts w:cstheme="minorHAnsi"/>
        </w:rPr>
      </w:pPr>
    </w:p>
    <w:p w14:paraId="2A9E81BB" w14:textId="77777777" w:rsidR="00314194" w:rsidRDefault="00314194" w:rsidP="00110AC6">
      <w:pPr>
        <w:rPr>
          <w:rFonts w:cstheme="minorHAnsi"/>
        </w:rPr>
      </w:pPr>
      <w:r>
        <w:rPr>
          <w:rFonts w:cstheme="minorHAnsi"/>
        </w:rPr>
        <w:t>With more parameters</w:t>
      </w:r>
    </w:p>
    <w:p w14:paraId="1DE39AAF" w14:textId="77777777" w:rsidR="00314194" w:rsidRDefault="00314194" w:rsidP="00110AC6">
      <w:pPr>
        <w:rPr>
          <w:rFonts w:cstheme="minorHAnsi"/>
        </w:rPr>
      </w:pPr>
    </w:p>
    <w:p w14:paraId="3FB1E472" w14:textId="77777777" w:rsidR="00314194" w:rsidRPr="004F2640" w:rsidRDefault="00314194" w:rsidP="004F2640">
      <w:pPr>
        <w:pStyle w:val="PlainText"/>
        <w:rPr>
          <w:rFonts w:ascii="Courier New" w:hAnsi="Courier New" w:cs="Courier New"/>
        </w:rPr>
      </w:pPr>
      <w:r w:rsidRPr="004F2640">
        <w:rPr>
          <w:rFonts w:ascii="Courier New" w:hAnsi="Courier New" w:cs="Courier New"/>
        </w:rPr>
        <w:t>---</w:t>
      </w:r>
    </w:p>
    <w:p w14:paraId="2695BE16" w14:textId="77777777" w:rsidR="00314194" w:rsidRPr="004F2640" w:rsidRDefault="00314194" w:rsidP="004F2640">
      <w:pPr>
        <w:pStyle w:val="PlainText"/>
        <w:rPr>
          <w:rFonts w:ascii="Courier New" w:hAnsi="Courier New" w:cs="Courier New"/>
        </w:rPr>
      </w:pPr>
      <w:r w:rsidRPr="004F2640">
        <w:rPr>
          <w:rFonts w:ascii="Courier New" w:hAnsi="Courier New" w:cs="Courier New"/>
        </w:rPr>
        <w:t>- hosts: web  #group name from the inventory</w:t>
      </w:r>
    </w:p>
    <w:p w14:paraId="59AA0F35" w14:textId="77777777"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user: ec2-user Server Auth</w:t>
      </w:r>
    </w:p>
    <w:p w14:paraId="6C164D73" w14:textId="77777777"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sudo: true</w:t>
      </w:r>
    </w:p>
    <w:p w14:paraId="2EA635E1" w14:textId="77777777" w:rsidR="00314194" w:rsidRPr="004F2640" w:rsidRDefault="00314194" w:rsidP="004F2640">
      <w:pPr>
        <w:pStyle w:val="PlainText"/>
        <w:rPr>
          <w:rFonts w:ascii="Courier New" w:hAnsi="Courier New" w:cs="Courier New"/>
        </w:rPr>
      </w:pPr>
    </w:p>
    <w:p w14:paraId="396DD161" w14:textId="77777777"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
    <w:p w14:paraId="45064B82" w14:textId="77777777"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vars_prompt:</w:t>
      </w:r>
    </w:p>
    <w:p w14:paraId="1D8B88D4" w14:textId="77777777"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 name: pack_name</w:t>
      </w:r>
    </w:p>
    <w:p w14:paraId="0D0CF540" w14:textId="77777777"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prompt: Enter the Package Name</w:t>
      </w:r>
    </w:p>
    <w:p w14:paraId="45294F9F" w14:textId="77777777"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default: telnet</w:t>
      </w:r>
    </w:p>
    <w:p w14:paraId="5CE06984" w14:textId="77777777"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private: no</w:t>
      </w:r>
    </w:p>
    <w:p w14:paraId="283CD63B" w14:textId="77777777"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w:t>
      </w:r>
    </w:p>
    <w:p w14:paraId="40F350C7" w14:textId="77777777"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tasks:</w:t>
      </w:r>
    </w:p>
    <w:p w14:paraId="516EB6BD" w14:textId="77777777"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 name: Install {{ pack_name }}</w:t>
      </w:r>
    </w:p>
    <w:p w14:paraId="1F653F56" w14:textId="77777777" w:rsidR="00314194" w:rsidRPr="004F2640" w:rsidRDefault="00314194" w:rsidP="004F2640">
      <w:pPr>
        <w:pStyle w:val="PlainText"/>
        <w:rPr>
          <w:rFonts w:ascii="Courier New" w:hAnsi="Courier New" w:cs="Courier New"/>
        </w:rPr>
      </w:pPr>
      <w:r w:rsidRPr="004F2640">
        <w:rPr>
          <w:rFonts w:ascii="Courier New" w:hAnsi="Courier New" w:cs="Courier New"/>
        </w:rPr>
        <w:t xml:space="preserve">      yum: pkg={{ pack_name }} state=installed</w:t>
      </w:r>
    </w:p>
    <w:p w14:paraId="0A3B9572" w14:textId="77777777" w:rsidR="00314194" w:rsidRPr="004F2640" w:rsidRDefault="00314194" w:rsidP="004F2640">
      <w:pPr>
        <w:pStyle w:val="PlainText"/>
        <w:rPr>
          <w:rFonts w:ascii="Courier New" w:hAnsi="Courier New" w:cs="Courier New"/>
        </w:rPr>
      </w:pPr>
    </w:p>
    <w:p w14:paraId="2AE0E9AB" w14:textId="77777777" w:rsidR="00314194" w:rsidRPr="004F2640" w:rsidRDefault="00314194" w:rsidP="004F2640">
      <w:pPr>
        <w:pStyle w:val="PlainText"/>
        <w:rPr>
          <w:rFonts w:ascii="Courier New" w:hAnsi="Courier New" w:cs="Courier New"/>
        </w:rPr>
      </w:pPr>
      <w:r w:rsidRPr="004F2640">
        <w:rPr>
          <w:rFonts w:ascii="Courier New" w:hAnsi="Courier New" w:cs="Courier New"/>
        </w:rPr>
        <w:t>...</w:t>
      </w:r>
    </w:p>
    <w:p w14:paraId="117101E4" w14:textId="77777777" w:rsidR="00314194" w:rsidRDefault="00314194" w:rsidP="00110AC6">
      <w:pPr>
        <w:rPr>
          <w:rFonts w:cstheme="minorHAnsi"/>
        </w:rPr>
      </w:pPr>
    </w:p>
    <w:p w14:paraId="37624738" w14:textId="77777777" w:rsidR="00314194" w:rsidRPr="00B6264E" w:rsidRDefault="00B6264E" w:rsidP="00110AC6">
      <w:pPr>
        <w:rPr>
          <w:rFonts w:cstheme="minorHAnsi"/>
          <w:b/>
        </w:rPr>
      </w:pPr>
      <w:r w:rsidRPr="00B6264E">
        <w:rPr>
          <w:rFonts w:cstheme="minorHAnsi"/>
          <w:b/>
        </w:rPr>
        <w:t>Ansible Task Handlers</w:t>
      </w:r>
    </w:p>
    <w:p w14:paraId="5052FC72" w14:textId="77777777" w:rsidR="00B6264E" w:rsidRPr="003E1E62" w:rsidRDefault="00B6264E" w:rsidP="003E1E62">
      <w:pPr>
        <w:pStyle w:val="PlainText"/>
        <w:rPr>
          <w:rFonts w:ascii="Courier New" w:hAnsi="Courier New" w:cs="Courier New"/>
        </w:rPr>
      </w:pPr>
      <w:r w:rsidRPr="003E1E62">
        <w:rPr>
          <w:rFonts w:ascii="Courier New" w:hAnsi="Courier New" w:cs="Courier New"/>
        </w:rPr>
        <w:t>---</w:t>
      </w:r>
    </w:p>
    <w:p w14:paraId="1AAB77BC" w14:textId="77777777" w:rsidR="00B6264E" w:rsidRPr="003E1E62" w:rsidRDefault="00B6264E" w:rsidP="003E1E62">
      <w:pPr>
        <w:pStyle w:val="PlainText"/>
        <w:rPr>
          <w:rFonts w:ascii="Courier New" w:hAnsi="Courier New" w:cs="Courier New"/>
        </w:rPr>
      </w:pPr>
      <w:r w:rsidRPr="003E1E62">
        <w:rPr>
          <w:rFonts w:ascii="Courier New" w:hAnsi="Courier New" w:cs="Courier New"/>
        </w:rPr>
        <w:t>- hosts: web  #group name from the inventory</w:t>
      </w:r>
    </w:p>
    <w:p w14:paraId="3F1D245D" w14:textId="77777777"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user: ec2-user Server Auth</w:t>
      </w:r>
    </w:p>
    <w:p w14:paraId="5C08DF0C" w14:textId="77777777"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sudo: true</w:t>
      </w:r>
    </w:p>
    <w:p w14:paraId="5B61B257" w14:textId="77777777" w:rsidR="00B6264E" w:rsidRPr="003E1E62" w:rsidRDefault="00B6264E" w:rsidP="003E1E62">
      <w:pPr>
        <w:pStyle w:val="PlainText"/>
        <w:rPr>
          <w:rFonts w:ascii="Courier New" w:hAnsi="Courier New" w:cs="Courier New"/>
        </w:rPr>
      </w:pPr>
    </w:p>
    <w:p w14:paraId="4E038B6C" w14:textId="77777777"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vars:</w:t>
      </w:r>
    </w:p>
    <w:p w14:paraId="79088393" w14:textId="77777777"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pack_name: httpd</w:t>
      </w:r>
    </w:p>
    <w:p w14:paraId="56AC9A55" w14:textId="77777777"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
    <w:p w14:paraId="36A99981" w14:textId="77777777"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tasks:</w:t>
      </w:r>
    </w:p>
    <w:p w14:paraId="2372AF8C" w14:textId="77777777"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 name: Install {{ pack_name }}</w:t>
      </w:r>
    </w:p>
    <w:p w14:paraId="01C564DB" w14:textId="77777777"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yum: pkg={{ pack_name }} state=installed</w:t>
      </w:r>
    </w:p>
    <w:p w14:paraId="0CBAD49E" w14:textId="77777777"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notify: Restart HTTPD</w:t>
      </w:r>
    </w:p>
    <w:p w14:paraId="767B6792" w14:textId="77777777"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w:t>
      </w:r>
    </w:p>
    <w:p w14:paraId="77414962" w14:textId="77777777"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handlers:</w:t>
      </w:r>
    </w:p>
    <w:p w14:paraId="1EA9212D" w14:textId="77777777"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 name: Restart HTTPD</w:t>
      </w:r>
    </w:p>
    <w:p w14:paraId="596A7677" w14:textId="77777777" w:rsidR="00B6264E" w:rsidRPr="003E1E62" w:rsidRDefault="00B6264E" w:rsidP="003E1E62">
      <w:pPr>
        <w:pStyle w:val="PlainText"/>
        <w:rPr>
          <w:rFonts w:ascii="Courier New" w:hAnsi="Courier New" w:cs="Courier New"/>
        </w:rPr>
      </w:pPr>
      <w:r w:rsidRPr="003E1E62">
        <w:rPr>
          <w:rFonts w:ascii="Courier New" w:hAnsi="Courier New" w:cs="Courier New"/>
        </w:rPr>
        <w:t xml:space="preserve">      action: service name=httpd state=restarted</w:t>
      </w:r>
    </w:p>
    <w:p w14:paraId="644F9922" w14:textId="77777777" w:rsidR="00B6264E" w:rsidRPr="003E1E62" w:rsidRDefault="00B6264E" w:rsidP="003E1E62">
      <w:pPr>
        <w:pStyle w:val="PlainText"/>
        <w:rPr>
          <w:rFonts w:ascii="Courier New" w:hAnsi="Courier New" w:cs="Courier New"/>
        </w:rPr>
      </w:pPr>
      <w:r w:rsidRPr="003E1E62">
        <w:rPr>
          <w:rFonts w:ascii="Courier New" w:hAnsi="Courier New" w:cs="Courier New"/>
        </w:rPr>
        <w:t>...</w:t>
      </w:r>
    </w:p>
    <w:p w14:paraId="5CB28863" w14:textId="77777777" w:rsidR="00300D2E" w:rsidRDefault="00300D2E" w:rsidP="00110AC6">
      <w:pPr>
        <w:rPr>
          <w:rFonts w:cstheme="minorHAnsi"/>
        </w:rPr>
      </w:pPr>
    </w:p>
    <w:p w14:paraId="48273267" w14:textId="77777777" w:rsidR="0090473A" w:rsidRDefault="0090473A" w:rsidP="00110AC6">
      <w:pPr>
        <w:rPr>
          <w:rFonts w:cstheme="minorHAnsi"/>
        </w:rPr>
      </w:pPr>
    </w:p>
    <w:p w14:paraId="22C57D99" w14:textId="77777777" w:rsidR="0090473A" w:rsidRDefault="0090473A" w:rsidP="00110AC6">
      <w:pPr>
        <w:rPr>
          <w:rFonts w:cstheme="minorHAnsi"/>
        </w:rPr>
      </w:pPr>
    </w:p>
    <w:p w14:paraId="0D702ACE" w14:textId="77777777" w:rsidR="0090473A" w:rsidRDefault="0090473A" w:rsidP="00110AC6">
      <w:pPr>
        <w:rPr>
          <w:rFonts w:cstheme="minorHAnsi"/>
        </w:rPr>
      </w:pPr>
    </w:p>
    <w:p w14:paraId="2326DA9C" w14:textId="77777777" w:rsidR="0090473A" w:rsidRDefault="0090473A" w:rsidP="00110AC6">
      <w:pPr>
        <w:rPr>
          <w:rFonts w:cstheme="minorHAnsi"/>
        </w:rPr>
      </w:pPr>
    </w:p>
    <w:p w14:paraId="249D47DF" w14:textId="77777777" w:rsidR="0090473A" w:rsidRDefault="0090473A" w:rsidP="00110AC6">
      <w:pPr>
        <w:rPr>
          <w:rFonts w:cstheme="minorHAnsi"/>
        </w:rPr>
      </w:pPr>
    </w:p>
    <w:p w14:paraId="40DB0E81" w14:textId="77777777" w:rsidR="0090473A" w:rsidRDefault="0090473A" w:rsidP="00110AC6">
      <w:pPr>
        <w:rPr>
          <w:rFonts w:cstheme="minorHAnsi"/>
        </w:rPr>
      </w:pPr>
    </w:p>
    <w:p w14:paraId="2EC83232" w14:textId="77777777" w:rsidR="0090473A" w:rsidRDefault="0090473A" w:rsidP="00110AC6">
      <w:pPr>
        <w:rPr>
          <w:rFonts w:cstheme="minorHAnsi"/>
          <w:b/>
        </w:rPr>
      </w:pPr>
      <w:r w:rsidRPr="0090473A">
        <w:rPr>
          <w:rFonts w:cstheme="minorHAnsi"/>
          <w:b/>
        </w:rPr>
        <w:t>Ansible Playbook Loops</w:t>
      </w:r>
    </w:p>
    <w:p w14:paraId="513A7F01" w14:textId="77777777" w:rsidR="00E74CF8" w:rsidRPr="00CD3C8C" w:rsidRDefault="00E74CF8" w:rsidP="00CD3C8C">
      <w:pPr>
        <w:pStyle w:val="PlainText"/>
        <w:rPr>
          <w:rFonts w:ascii="Courier New" w:hAnsi="Courier New" w:cs="Courier New"/>
        </w:rPr>
      </w:pPr>
      <w:r w:rsidRPr="00CD3C8C">
        <w:rPr>
          <w:rFonts w:ascii="Courier New" w:hAnsi="Courier New" w:cs="Courier New"/>
        </w:rPr>
        <w:t>---</w:t>
      </w:r>
    </w:p>
    <w:p w14:paraId="4C273735" w14:textId="77777777" w:rsidR="00E74CF8" w:rsidRPr="00CD3C8C" w:rsidRDefault="00E74CF8" w:rsidP="00CD3C8C">
      <w:pPr>
        <w:pStyle w:val="PlainText"/>
        <w:rPr>
          <w:rFonts w:ascii="Courier New" w:hAnsi="Courier New" w:cs="Courier New"/>
        </w:rPr>
      </w:pPr>
      <w:r w:rsidRPr="00CD3C8C">
        <w:rPr>
          <w:rFonts w:ascii="Courier New" w:hAnsi="Courier New" w:cs="Courier New"/>
        </w:rPr>
        <w:t>- hosts: web  #group name from the inventory</w:t>
      </w:r>
    </w:p>
    <w:p w14:paraId="177DD109" w14:textId="77777777"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user: ec2-user Server Auth</w:t>
      </w:r>
    </w:p>
    <w:p w14:paraId="50C90582" w14:textId="77777777"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sudo: true</w:t>
      </w:r>
    </w:p>
    <w:p w14:paraId="4AE531C1" w14:textId="77777777" w:rsidR="00E74CF8" w:rsidRPr="00CD3C8C" w:rsidRDefault="00E74CF8" w:rsidP="00CD3C8C">
      <w:pPr>
        <w:pStyle w:val="PlainText"/>
        <w:rPr>
          <w:rFonts w:ascii="Courier New" w:hAnsi="Courier New" w:cs="Courier New"/>
        </w:rPr>
      </w:pPr>
    </w:p>
    <w:p w14:paraId="55B297AC" w14:textId="77777777"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w:t>
      </w:r>
    </w:p>
    <w:p w14:paraId="3F71842A" w14:textId="77777777"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tasks:</w:t>
      </w:r>
    </w:p>
    <w:p w14:paraId="00E82191" w14:textId="77777777"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 name: Add a list of users</w:t>
      </w:r>
    </w:p>
    <w:p w14:paraId="645C7723" w14:textId="77777777"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user: name={{ item }} state=present</w:t>
      </w:r>
    </w:p>
    <w:p w14:paraId="4A537426" w14:textId="77777777"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with_items:</w:t>
      </w:r>
    </w:p>
    <w:p w14:paraId="7E9BB376" w14:textId="77777777"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 user1</w:t>
      </w:r>
    </w:p>
    <w:p w14:paraId="3640B805" w14:textId="77777777"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 user2</w:t>
      </w:r>
    </w:p>
    <w:p w14:paraId="6BE05EEC" w14:textId="77777777" w:rsidR="00E74CF8" w:rsidRPr="00CD3C8C" w:rsidRDefault="00E74CF8" w:rsidP="00CD3C8C">
      <w:pPr>
        <w:pStyle w:val="PlainText"/>
        <w:rPr>
          <w:rFonts w:ascii="Courier New" w:hAnsi="Courier New" w:cs="Courier New"/>
        </w:rPr>
      </w:pPr>
      <w:r w:rsidRPr="00CD3C8C">
        <w:rPr>
          <w:rFonts w:ascii="Courier New" w:hAnsi="Courier New" w:cs="Courier New"/>
        </w:rPr>
        <w:t xml:space="preserve">        - user3</w:t>
      </w:r>
    </w:p>
    <w:p w14:paraId="19A66C0A" w14:textId="77777777" w:rsidR="00E74CF8" w:rsidRPr="00CD3C8C" w:rsidRDefault="00E74CF8" w:rsidP="00CD3C8C">
      <w:pPr>
        <w:pStyle w:val="PlainText"/>
        <w:rPr>
          <w:rFonts w:ascii="Courier New" w:hAnsi="Courier New" w:cs="Courier New"/>
        </w:rPr>
      </w:pPr>
      <w:r w:rsidRPr="00CD3C8C">
        <w:rPr>
          <w:rFonts w:ascii="Courier New" w:hAnsi="Courier New" w:cs="Courier New"/>
        </w:rPr>
        <w:t>...</w:t>
      </w:r>
    </w:p>
    <w:p w14:paraId="208B691E" w14:textId="77777777" w:rsidR="00E74CF8" w:rsidRDefault="00E74CF8" w:rsidP="00110AC6">
      <w:pPr>
        <w:rPr>
          <w:rFonts w:cstheme="minorHAnsi"/>
          <w:b/>
        </w:rPr>
      </w:pPr>
    </w:p>
    <w:p w14:paraId="1F4C6131" w14:textId="77777777" w:rsidR="005C50DD" w:rsidRDefault="005C50DD" w:rsidP="00110AC6">
      <w:pPr>
        <w:rPr>
          <w:rFonts w:cstheme="minorHAnsi"/>
          <w:b/>
        </w:rPr>
      </w:pPr>
    </w:p>
    <w:p w14:paraId="50395E9B" w14:textId="77777777" w:rsidR="005C50DD" w:rsidRDefault="005F5050" w:rsidP="00110AC6">
      <w:pPr>
        <w:rPr>
          <w:rFonts w:cstheme="minorHAnsi"/>
          <w:b/>
        </w:rPr>
      </w:pPr>
      <w:r>
        <w:rPr>
          <w:rFonts w:cstheme="minorHAnsi"/>
          <w:b/>
        </w:rPr>
        <w:t>Ansible PlayBook Conditions</w:t>
      </w:r>
    </w:p>
    <w:p w14:paraId="43EF36ED"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w:t>
      </w:r>
    </w:p>
    <w:p w14:paraId="4B1AFB0A"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hosts: web  #group name from the inventory</w:t>
      </w:r>
    </w:p>
    <w:p w14:paraId="651D7969"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user: ec2-user Server Auth</w:t>
      </w:r>
    </w:p>
    <w:p w14:paraId="36C795A0"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sudo: true</w:t>
      </w:r>
    </w:p>
    <w:p w14:paraId="21C3E4DB" w14:textId="77777777" w:rsidR="005F5050" w:rsidRPr="00F12253" w:rsidRDefault="005F5050" w:rsidP="00F12253">
      <w:pPr>
        <w:pStyle w:val="PlainText"/>
        <w:rPr>
          <w:rFonts w:ascii="Courier New" w:hAnsi="Courier New" w:cs="Courier New"/>
        </w:rPr>
      </w:pPr>
    </w:p>
    <w:p w14:paraId="732F7534"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
    <w:p w14:paraId="7EB04F50"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tasks:</w:t>
      </w:r>
    </w:p>
    <w:p w14:paraId="4CDFA0FB"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 name: Install httpd redhat</w:t>
      </w:r>
    </w:p>
    <w:p w14:paraId="3A2F8CD5"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yum: name=httpd state=installed</w:t>
      </w:r>
    </w:p>
    <w:p w14:paraId="4D3AA470"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hen: ansible_distribution == "RedHat"</w:t>
      </w:r>
    </w:p>
    <w:p w14:paraId="5DC34D74"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 name: Install httpd ubuntu</w:t>
      </w:r>
    </w:p>
    <w:p w14:paraId="287F4325"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apt: name=apache2 state=installed</w:t>
      </w:r>
    </w:p>
    <w:p w14:paraId="353F9A6A"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hen: ansible_distribution == "Ubuntu"</w:t>
      </w:r>
    </w:p>
    <w:p w14:paraId="6413A248"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
    <w:p w14:paraId="604592D3"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 name: Start httpd</w:t>
      </w:r>
    </w:p>
    <w:p w14:paraId="681E8D5B"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service: name=httpd state=started</w:t>
      </w:r>
    </w:p>
    <w:p w14:paraId="7721BAB1"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hen: ansible_distribution == "RedHat"</w:t>
      </w:r>
    </w:p>
    <w:p w14:paraId="640401F3"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 name: Start httpd</w:t>
      </w:r>
    </w:p>
    <w:p w14:paraId="08CBA59E"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service: name=apache2 state=started</w:t>
      </w:r>
    </w:p>
    <w:p w14:paraId="079D45D1"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hen: ansible_distribution == "Ubuntu"</w:t>
      </w:r>
    </w:p>
    <w:p w14:paraId="378C04DF"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 xml:space="preserve">    </w:t>
      </w:r>
    </w:p>
    <w:p w14:paraId="11A39D5B" w14:textId="77777777" w:rsidR="005F5050" w:rsidRPr="00F12253" w:rsidRDefault="005F5050" w:rsidP="00F12253">
      <w:pPr>
        <w:pStyle w:val="PlainText"/>
        <w:rPr>
          <w:rFonts w:ascii="Courier New" w:hAnsi="Courier New" w:cs="Courier New"/>
        </w:rPr>
      </w:pPr>
      <w:r w:rsidRPr="00F12253">
        <w:rPr>
          <w:rFonts w:ascii="Courier New" w:hAnsi="Courier New" w:cs="Courier New"/>
        </w:rPr>
        <w:t>...</w:t>
      </w:r>
    </w:p>
    <w:p w14:paraId="4CD86454" w14:textId="77777777" w:rsidR="005F5050" w:rsidRDefault="005F5050" w:rsidP="00110AC6">
      <w:pPr>
        <w:rPr>
          <w:rFonts w:cstheme="minorHAnsi"/>
          <w:b/>
        </w:rPr>
      </w:pPr>
    </w:p>
    <w:p w14:paraId="248DD42B" w14:textId="77777777" w:rsidR="0073354E" w:rsidRDefault="0073354E" w:rsidP="00110AC6">
      <w:pPr>
        <w:rPr>
          <w:rFonts w:cstheme="minorHAnsi"/>
          <w:b/>
        </w:rPr>
      </w:pPr>
    </w:p>
    <w:p w14:paraId="70112D71" w14:textId="77777777" w:rsidR="0073354E" w:rsidRDefault="0073354E" w:rsidP="00110AC6">
      <w:pPr>
        <w:rPr>
          <w:rFonts w:cstheme="minorHAnsi"/>
          <w:b/>
        </w:rPr>
      </w:pPr>
    </w:p>
    <w:p w14:paraId="5E092E40" w14:textId="77777777" w:rsidR="0073354E" w:rsidRDefault="0073354E" w:rsidP="00110AC6">
      <w:pPr>
        <w:rPr>
          <w:rFonts w:cstheme="minorHAnsi"/>
          <w:b/>
        </w:rPr>
      </w:pPr>
    </w:p>
    <w:p w14:paraId="2140442A" w14:textId="77777777" w:rsidR="0073354E" w:rsidRDefault="0073354E" w:rsidP="00110AC6">
      <w:pPr>
        <w:rPr>
          <w:rFonts w:cstheme="minorHAnsi"/>
          <w:b/>
        </w:rPr>
      </w:pPr>
    </w:p>
    <w:p w14:paraId="3983BCD9" w14:textId="77777777" w:rsidR="0073354E" w:rsidRDefault="0073354E" w:rsidP="00110AC6">
      <w:pPr>
        <w:rPr>
          <w:rFonts w:cstheme="minorHAnsi"/>
          <w:b/>
        </w:rPr>
      </w:pPr>
    </w:p>
    <w:p w14:paraId="0DF0B683" w14:textId="77777777" w:rsidR="0073354E" w:rsidRDefault="0073354E" w:rsidP="00110AC6">
      <w:pPr>
        <w:rPr>
          <w:rFonts w:cstheme="minorHAnsi"/>
          <w:b/>
        </w:rPr>
      </w:pPr>
      <w:r>
        <w:rPr>
          <w:rFonts w:cstheme="minorHAnsi"/>
          <w:b/>
        </w:rPr>
        <w:t>Ansible PlayBook until</w:t>
      </w:r>
    </w:p>
    <w:p w14:paraId="669685B8"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w:t>
      </w:r>
    </w:p>
    <w:p w14:paraId="3794E4A5"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 hosts: web  #group name from the inventory</w:t>
      </w:r>
    </w:p>
    <w:p w14:paraId="661470FF"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user: ec2-user Server Auth</w:t>
      </w:r>
    </w:p>
    <w:p w14:paraId="393FC56C"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sudo: true</w:t>
      </w:r>
    </w:p>
    <w:p w14:paraId="5E859175" w14:textId="77777777" w:rsidR="0073354E" w:rsidRPr="0002338B" w:rsidRDefault="0073354E" w:rsidP="0002338B">
      <w:pPr>
        <w:pStyle w:val="PlainText"/>
        <w:rPr>
          <w:rFonts w:ascii="Courier New" w:hAnsi="Courier New" w:cs="Courier New"/>
        </w:rPr>
      </w:pPr>
    </w:p>
    <w:p w14:paraId="452A0B72"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vars:</w:t>
      </w:r>
    </w:p>
    <w:p w14:paraId="7905FB5D"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pack_name: httpd</w:t>
      </w:r>
    </w:p>
    <w:p w14:paraId="75890EA6"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
    <w:p w14:paraId="2603FDDA"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tasks:</w:t>
      </w:r>
    </w:p>
    <w:p w14:paraId="022E5E4E"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 name: Install {{ pack_name }}</w:t>
      </w:r>
    </w:p>
    <w:p w14:paraId="47E47C1A"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yum: pkg={{ pack_name }} state=latest</w:t>
      </w:r>
    </w:p>
    <w:p w14:paraId="2379B9E8"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 name: Verify Service Status</w:t>
      </w:r>
    </w:p>
    <w:p w14:paraId="0FDDB634"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shell: systemctl status httpd</w:t>
      </w:r>
    </w:p>
    <w:p w14:paraId="47A38FDA"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register: result</w:t>
      </w:r>
    </w:p>
    <w:p w14:paraId="68D2896A"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until: result.stdout.find("active (running)") !=-1</w:t>
      </w:r>
    </w:p>
    <w:p w14:paraId="6FEEA4EF"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retries: 5</w:t>
      </w:r>
    </w:p>
    <w:p w14:paraId="313A6793"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delay: 5</w:t>
      </w:r>
    </w:p>
    <w:p w14:paraId="28A44AE5"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 xml:space="preserve">      </w:t>
      </w:r>
    </w:p>
    <w:p w14:paraId="41D9FA86" w14:textId="77777777" w:rsidR="0073354E" w:rsidRPr="0002338B" w:rsidRDefault="0073354E" w:rsidP="0002338B">
      <w:pPr>
        <w:pStyle w:val="PlainText"/>
        <w:rPr>
          <w:rFonts w:ascii="Courier New" w:hAnsi="Courier New" w:cs="Courier New"/>
        </w:rPr>
      </w:pPr>
      <w:r w:rsidRPr="0002338B">
        <w:rPr>
          <w:rFonts w:ascii="Courier New" w:hAnsi="Courier New" w:cs="Courier New"/>
        </w:rPr>
        <w:t>...</w:t>
      </w:r>
    </w:p>
    <w:p w14:paraId="626CBD85" w14:textId="77777777" w:rsidR="0073354E" w:rsidRDefault="0073354E" w:rsidP="00110AC6">
      <w:pPr>
        <w:rPr>
          <w:rFonts w:cstheme="minorHAnsi"/>
          <w:b/>
        </w:rPr>
      </w:pPr>
    </w:p>
    <w:p w14:paraId="00AF852A" w14:textId="77777777" w:rsidR="0073354E" w:rsidRPr="0090473A" w:rsidRDefault="0073354E" w:rsidP="00110AC6">
      <w:pPr>
        <w:rPr>
          <w:rFonts w:cstheme="minorHAnsi"/>
          <w:b/>
        </w:rPr>
      </w:pPr>
    </w:p>
    <w:p w14:paraId="68945AAC" w14:textId="77777777" w:rsidR="0090473A" w:rsidRDefault="0090473A" w:rsidP="00110AC6">
      <w:pPr>
        <w:rPr>
          <w:rFonts w:cstheme="minorHAnsi"/>
        </w:rPr>
      </w:pPr>
    </w:p>
    <w:p w14:paraId="1E675E17" w14:textId="77777777" w:rsidR="00300D2E" w:rsidRDefault="00300D2E" w:rsidP="00110AC6">
      <w:pPr>
        <w:rPr>
          <w:rFonts w:cstheme="minorHAnsi"/>
        </w:rPr>
      </w:pPr>
    </w:p>
    <w:p w14:paraId="7E9162FB" w14:textId="77777777" w:rsidR="00EF4C67" w:rsidRPr="00110AC6" w:rsidRDefault="00EF4C67" w:rsidP="00110AC6">
      <w:pPr>
        <w:rPr>
          <w:rFonts w:cstheme="minorHAnsi"/>
        </w:rPr>
      </w:pPr>
    </w:p>
    <w:sectPr w:rsidR="00EF4C67" w:rsidRPr="00110A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06CA"/>
    <w:multiLevelType w:val="hybridMultilevel"/>
    <w:tmpl w:val="355C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AC52C9"/>
    <w:multiLevelType w:val="hybridMultilevel"/>
    <w:tmpl w:val="425E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51AD5"/>
    <w:multiLevelType w:val="hybridMultilevel"/>
    <w:tmpl w:val="1F4E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3E4B07"/>
    <w:multiLevelType w:val="hybridMultilevel"/>
    <w:tmpl w:val="3A10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D33E5"/>
    <w:multiLevelType w:val="hybridMultilevel"/>
    <w:tmpl w:val="4CBA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73919"/>
    <w:multiLevelType w:val="hybridMultilevel"/>
    <w:tmpl w:val="7BACD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A60ACF"/>
    <w:multiLevelType w:val="hybridMultilevel"/>
    <w:tmpl w:val="C688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D31DFA"/>
    <w:multiLevelType w:val="hybridMultilevel"/>
    <w:tmpl w:val="93DE0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BF4"/>
    <w:rsid w:val="000253BA"/>
    <w:rsid w:val="00065FE0"/>
    <w:rsid w:val="00110AC6"/>
    <w:rsid w:val="0015324B"/>
    <w:rsid w:val="00180F39"/>
    <w:rsid w:val="0019083C"/>
    <w:rsid w:val="00300D2E"/>
    <w:rsid w:val="003075E5"/>
    <w:rsid w:val="00314194"/>
    <w:rsid w:val="003269D5"/>
    <w:rsid w:val="00344BAA"/>
    <w:rsid w:val="00374EEF"/>
    <w:rsid w:val="00424E23"/>
    <w:rsid w:val="00494BF4"/>
    <w:rsid w:val="004F5724"/>
    <w:rsid w:val="005C50DD"/>
    <w:rsid w:val="005F5050"/>
    <w:rsid w:val="0073354E"/>
    <w:rsid w:val="00747D37"/>
    <w:rsid w:val="007B5D3F"/>
    <w:rsid w:val="0090473A"/>
    <w:rsid w:val="009F3FB6"/>
    <w:rsid w:val="00A0529C"/>
    <w:rsid w:val="00A46D04"/>
    <w:rsid w:val="00A85907"/>
    <w:rsid w:val="00AB70A8"/>
    <w:rsid w:val="00AC2685"/>
    <w:rsid w:val="00AF0C48"/>
    <w:rsid w:val="00B011B4"/>
    <w:rsid w:val="00B6264E"/>
    <w:rsid w:val="00BC4101"/>
    <w:rsid w:val="00C41B41"/>
    <w:rsid w:val="00CB1A72"/>
    <w:rsid w:val="00CD3586"/>
    <w:rsid w:val="00D01AB1"/>
    <w:rsid w:val="00DB426D"/>
    <w:rsid w:val="00DE6C15"/>
    <w:rsid w:val="00E74CF8"/>
    <w:rsid w:val="00EF4C67"/>
    <w:rsid w:val="00F20423"/>
    <w:rsid w:val="00F40A81"/>
    <w:rsid w:val="00F50EB1"/>
    <w:rsid w:val="00F649DA"/>
    <w:rsid w:val="00FB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4981"/>
  <w15:chartTrackingRefBased/>
  <w15:docId w15:val="{F06B837D-75F9-4CAE-A4E8-5E8D36B55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BF4"/>
    <w:pPr>
      <w:ind w:left="720"/>
      <w:contextualSpacing/>
    </w:pPr>
  </w:style>
  <w:style w:type="paragraph" w:styleId="PlainText">
    <w:name w:val="Plain Text"/>
    <w:basedOn w:val="Normal"/>
    <w:link w:val="PlainTextChar"/>
    <w:uiPriority w:val="99"/>
    <w:unhideWhenUsed/>
    <w:rsid w:val="007B5D3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B5D3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96CB6-2423-4C35-9DE4-C5F2A1417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1014</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Kharwadkar</dc:creator>
  <cp:keywords/>
  <dc:description/>
  <cp:lastModifiedBy>Kharwadkar, Mahesh</cp:lastModifiedBy>
  <cp:revision>54</cp:revision>
  <dcterms:created xsi:type="dcterms:W3CDTF">2017-10-13T16:24:00Z</dcterms:created>
  <dcterms:modified xsi:type="dcterms:W3CDTF">2020-01-25T10:01:00Z</dcterms:modified>
</cp:coreProperties>
</file>